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88" w:rsidRPr="00026C88" w:rsidRDefault="00026C88" w:rsidP="00026C88">
      <w:pPr>
        <w:widowControl/>
        <w:pBdr>
          <w:bottom w:val="single" w:sz="6" w:space="8" w:color="E7E7EB"/>
        </w:pBdr>
        <w:spacing w:after="210"/>
        <w:jc w:val="center"/>
        <w:outlineLvl w:val="1"/>
        <w:rPr>
          <w:rFonts w:ascii="华文仿宋" w:eastAsia="华文仿宋" w:hAnsi="华文仿宋" w:cs="Times New Roman"/>
          <w:b/>
          <w:sz w:val="36"/>
          <w:szCs w:val="36"/>
        </w:rPr>
      </w:pPr>
      <w:bookmarkStart w:id="0" w:name="_Toc453517608"/>
      <w:r w:rsidRPr="00026C88">
        <w:rPr>
          <w:rFonts w:ascii="华文仿宋" w:eastAsia="华文仿宋" w:hAnsi="华文仿宋" w:cs="Times New Roman" w:hint="eastAsia"/>
          <w:b/>
          <w:sz w:val="36"/>
          <w:szCs w:val="36"/>
        </w:rPr>
        <w:t>实验</w:t>
      </w:r>
      <w:r w:rsidR="00C026F6">
        <w:rPr>
          <w:rFonts w:ascii="华文仿宋" w:eastAsia="华文仿宋" w:hAnsi="华文仿宋" w:cs="Times New Roman" w:hint="eastAsia"/>
          <w:b/>
          <w:sz w:val="36"/>
          <w:szCs w:val="36"/>
        </w:rPr>
        <w:t>八</w:t>
      </w:r>
      <w:r w:rsidRPr="00026C88">
        <w:rPr>
          <w:rFonts w:ascii="华文仿宋" w:eastAsia="华文仿宋" w:hAnsi="华文仿宋" w:cs="Times New Roman" w:hint="eastAsia"/>
          <w:b/>
          <w:sz w:val="36"/>
          <w:szCs w:val="36"/>
        </w:rPr>
        <w:t xml:space="preserve">　</w:t>
      </w:r>
      <w:bookmarkEnd w:id="0"/>
      <w:r w:rsidR="00C026F6">
        <w:rPr>
          <w:rFonts w:ascii="华文仿宋" w:eastAsia="华文仿宋" w:hAnsi="华文仿宋" w:cs="Times New Roman" w:hint="eastAsia"/>
          <w:b/>
          <w:sz w:val="36"/>
          <w:szCs w:val="36"/>
        </w:rPr>
        <w:t>指针</w:t>
      </w:r>
      <w:r w:rsidR="00044857">
        <w:rPr>
          <w:rFonts w:ascii="华文仿宋" w:eastAsia="华文仿宋" w:hAnsi="华文仿宋" w:cs="Times New Roman" w:hint="eastAsia"/>
          <w:b/>
          <w:sz w:val="36"/>
          <w:szCs w:val="36"/>
        </w:rPr>
        <w:t>1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227C" w:rsidTr="00572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7227C" w:rsidRPr="0057227C" w:rsidRDefault="0057227C" w:rsidP="0057227C">
            <w:pPr>
              <w:pStyle w:val="a3"/>
              <w:snapToGrid w:val="0"/>
              <w:ind w:firstLineChars="0" w:firstLine="0"/>
              <w:jc w:val="left"/>
              <w:rPr>
                <w:rFonts w:ascii="楷体" w:eastAsia="楷体" w:hAnsi="楷体" w:cs="Times New Roman"/>
                <w:color w:val="000000" w:themeColor="text1"/>
                <w:sz w:val="28"/>
                <w:szCs w:val="28"/>
              </w:rPr>
            </w:pPr>
            <w:r w:rsidRPr="0057227C">
              <w:rPr>
                <w:rFonts w:ascii="楷体" w:eastAsia="楷体" w:hAnsi="楷体" w:cs="Times New Roman" w:hint="eastAsia"/>
                <w:color w:val="000000" w:themeColor="text1"/>
                <w:sz w:val="28"/>
                <w:szCs w:val="28"/>
              </w:rPr>
              <w:t>实验目标</w:t>
            </w:r>
          </w:p>
        </w:tc>
      </w:tr>
      <w:tr w:rsidR="0057227C" w:rsidTr="0057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461AB" w:rsidRDefault="00D461AB" w:rsidP="00365274">
            <w:pPr>
              <w:pStyle w:val="a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楷体" w:eastAsia="楷体" w:hAnsi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color w:val="000000" w:themeColor="text1"/>
                <w:sz w:val="28"/>
                <w:szCs w:val="28"/>
              </w:rPr>
              <w:t>掌握</w:t>
            </w:r>
            <w:r w:rsidR="00C026F6">
              <w:rPr>
                <w:rFonts w:ascii="楷体" w:eastAsia="楷体" w:hAnsi="楷体" w:cs="Times New Roman" w:hint="eastAsia"/>
                <w:color w:val="000000" w:themeColor="text1"/>
                <w:sz w:val="28"/>
                <w:szCs w:val="28"/>
              </w:rPr>
              <w:t>指针的概念</w:t>
            </w:r>
          </w:p>
          <w:p w:rsidR="00A842B3" w:rsidRDefault="00C026F6" w:rsidP="00365274">
            <w:pPr>
              <w:pStyle w:val="a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楷体" w:eastAsia="楷体" w:hAnsi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color w:val="000000" w:themeColor="text1"/>
                <w:sz w:val="28"/>
                <w:szCs w:val="28"/>
              </w:rPr>
              <w:t>掌握指针的初始化和基本应用</w:t>
            </w:r>
          </w:p>
          <w:p w:rsidR="00A842B3" w:rsidRPr="00EB2422" w:rsidRDefault="00C026F6" w:rsidP="00365274">
            <w:pPr>
              <w:pStyle w:val="a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楷体" w:eastAsia="楷体" w:hAnsi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color w:val="000000" w:themeColor="text1"/>
                <w:sz w:val="28"/>
                <w:szCs w:val="28"/>
              </w:rPr>
              <w:t>基本掌握指针用于函数传递参数</w:t>
            </w:r>
          </w:p>
        </w:tc>
      </w:tr>
    </w:tbl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5B79" w:rsidTr="00985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85B79" w:rsidRDefault="00985B79" w:rsidP="007B62F4">
            <w:pPr>
              <w:pStyle w:val="2"/>
              <w:tabs>
                <w:tab w:val="right" w:leader="dot" w:pos="8296"/>
              </w:tabs>
              <w:ind w:leftChars="0" w:left="0"/>
              <w:rPr>
                <w:rFonts w:ascii="楷体" w:eastAsia="楷体" w:hAnsi="楷体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 w:val="0"/>
                <w:color w:val="000000" w:themeColor="text1"/>
                <w:sz w:val="28"/>
                <w:szCs w:val="28"/>
              </w:rPr>
              <w:t>E-easy必做  N-normal必做  H-hard选做</w:t>
            </w:r>
          </w:p>
        </w:tc>
      </w:tr>
    </w:tbl>
    <w:p w:rsidR="00632291" w:rsidRPr="001C4FE2" w:rsidRDefault="00632291" w:rsidP="001C4FE2">
      <w:pPr>
        <w:snapToGrid w:val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</w:p>
    <w:p w:rsidR="00BB7BC1" w:rsidRPr="00435F19" w:rsidRDefault="00C026F6" w:rsidP="00435F19">
      <w:pPr>
        <w:pStyle w:val="a3"/>
        <w:numPr>
          <w:ilvl w:val="0"/>
          <w:numId w:val="13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 w:rsidRPr="00435F19">
        <w:rPr>
          <w:rFonts w:ascii="楷体" w:eastAsia="楷体" w:hAnsi="楷体" w:cs="Times New Roman" w:hint="eastAsia"/>
          <w:b/>
          <w:color w:val="0000FF"/>
          <w:sz w:val="24"/>
          <w:szCs w:val="24"/>
        </w:rPr>
        <w:t>今天是哪天</w:t>
      </w:r>
      <w:r w:rsidR="00A43637" w:rsidRPr="00435F19">
        <w:rPr>
          <w:rFonts w:ascii="楷体" w:eastAsia="楷体" w:hAnsi="楷体" w:cs="Times New Roman" w:hint="eastAsia"/>
          <w:b/>
          <w:color w:val="0000FF"/>
          <w:sz w:val="24"/>
          <w:szCs w:val="24"/>
        </w:rPr>
        <w:t xml:space="preserve"> E</w:t>
      </w:r>
    </w:p>
    <w:p w:rsidR="00710228" w:rsidRDefault="00D06D97" w:rsidP="00710228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D06D97">
        <w:rPr>
          <w:rFonts w:ascii="楷体" w:eastAsia="楷体" w:hAnsi="楷体" w:cs="Times New Roman" w:hint="eastAsia"/>
          <w:color w:val="000000" w:themeColor="text1"/>
          <w:szCs w:val="21"/>
        </w:rPr>
        <w:t>请编写一个程序，</w:t>
      </w:r>
      <w:r w:rsidR="00C026F6">
        <w:rPr>
          <w:rFonts w:ascii="楷体" w:eastAsia="楷体" w:hAnsi="楷体" w:cs="Times New Roman" w:hint="eastAsia"/>
          <w:color w:val="000000" w:themeColor="text1"/>
          <w:szCs w:val="21"/>
        </w:rPr>
        <w:t>读入一个1~365的整数，忽略闰年。请判断今天是哪月哪天。</w:t>
      </w:r>
      <w:r w:rsidR="00710228">
        <w:rPr>
          <w:rFonts w:ascii="楷体" w:eastAsia="楷体" w:hAnsi="楷体" w:cs="Times New Roman" w:hint="eastAsia"/>
          <w:color w:val="000000" w:themeColor="text1"/>
          <w:szCs w:val="21"/>
        </w:rPr>
        <w:t>比如输入：43，输出：2-12。为了练习指针传递参数，请用以下函数接口实现程序：</w:t>
      </w:r>
    </w:p>
    <w:p w:rsidR="00535C87" w:rsidRPr="00710228" w:rsidRDefault="00D33AFB" w:rsidP="00710228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gramStart"/>
      <w:r w:rsidRPr="00710228">
        <w:rPr>
          <w:rFonts w:ascii="楷体" w:eastAsia="楷体" w:hAnsi="楷体" w:cs="Times New Roman"/>
          <w:color w:val="000000" w:themeColor="text1"/>
          <w:szCs w:val="21"/>
        </w:rPr>
        <w:t>void</w:t>
      </w:r>
      <w:proofErr w:type="gramEnd"/>
      <w:r w:rsidRPr="00710228">
        <w:rPr>
          <w:rFonts w:ascii="楷体" w:eastAsia="楷体" w:hAnsi="楷体" w:cs="Times New Roman"/>
          <w:color w:val="000000" w:themeColor="text1"/>
          <w:szCs w:val="21"/>
        </w:rPr>
        <w:t xml:space="preserve"> </w:t>
      </w:r>
      <w:proofErr w:type="spellStart"/>
      <w:r w:rsidRPr="00710228">
        <w:rPr>
          <w:rFonts w:ascii="楷体" w:eastAsia="楷体" w:hAnsi="楷体" w:cs="Times New Roman"/>
          <w:iCs/>
          <w:color w:val="000000" w:themeColor="text1"/>
          <w:szCs w:val="21"/>
        </w:rPr>
        <w:t>getdate</w:t>
      </w:r>
      <w:proofErr w:type="spellEnd"/>
      <w:r w:rsidRPr="00710228">
        <w:rPr>
          <w:rFonts w:ascii="楷体" w:eastAsia="楷体" w:hAnsi="楷体" w:cs="Times New Roman"/>
          <w:color w:val="000000" w:themeColor="text1"/>
          <w:szCs w:val="21"/>
        </w:rPr>
        <w:t>(</w:t>
      </w:r>
      <w:proofErr w:type="spellStart"/>
      <w:r w:rsidRPr="00710228">
        <w:rPr>
          <w:rFonts w:ascii="楷体" w:eastAsia="楷体" w:hAnsi="楷体" w:cs="Times New Roman"/>
          <w:color w:val="000000" w:themeColor="text1"/>
          <w:szCs w:val="21"/>
        </w:rPr>
        <w:t>int</w:t>
      </w:r>
      <w:proofErr w:type="spellEnd"/>
      <w:r w:rsidRPr="00710228">
        <w:rPr>
          <w:rFonts w:ascii="楷体" w:eastAsia="楷体" w:hAnsi="楷体" w:cs="Times New Roman"/>
          <w:color w:val="000000" w:themeColor="text1"/>
          <w:szCs w:val="21"/>
        </w:rPr>
        <w:t xml:space="preserve"> </w:t>
      </w:r>
      <w:proofErr w:type="spellStart"/>
      <w:r w:rsidRPr="00710228">
        <w:rPr>
          <w:rFonts w:ascii="楷体" w:eastAsia="楷体" w:hAnsi="楷体" w:cs="Times New Roman"/>
          <w:color w:val="000000" w:themeColor="text1"/>
          <w:szCs w:val="21"/>
        </w:rPr>
        <w:t>number,int</w:t>
      </w:r>
      <w:proofErr w:type="spellEnd"/>
      <w:r w:rsidRPr="00710228">
        <w:rPr>
          <w:rFonts w:ascii="楷体" w:eastAsia="楷体" w:hAnsi="楷体" w:cs="Times New Roman"/>
          <w:color w:val="000000" w:themeColor="text1"/>
          <w:szCs w:val="21"/>
        </w:rPr>
        <w:t xml:space="preserve"> *month, </w:t>
      </w:r>
      <w:proofErr w:type="spellStart"/>
      <w:r w:rsidRPr="00710228">
        <w:rPr>
          <w:rFonts w:ascii="楷体" w:eastAsia="楷体" w:hAnsi="楷体" w:cs="Times New Roman"/>
          <w:color w:val="000000" w:themeColor="text1"/>
          <w:szCs w:val="21"/>
        </w:rPr>
        <w:t>int</w:t>
      </w:r>
      <w:proofErr w:type="spellEnd"/>
      <w:r w:rsidRPr="00710228">
        <w:rPr>
          <w:rFonts w:ascii="楷体" w:eastAsia="楷体" w:hAnsi="楷体" w:cs="Times New Roman"/>
          <w:color w:val="000000" w:themeColor="text1"/>
          <w:szCs w:val="21"/>
        </w:rPr>
        <w:t xml:space="preserve"> *day);</w:t>
      </w:r>
    </w:p>
    <w:p w:rsidR="00710228" w:rsidRPr="00710228" w:rsidRDefault="00B04A1E" w:rsidP="00A63E50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问题分析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：请思考如何换算日期：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switch~case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，if else if，还是数组+循环方式</w:t>
      </w:r>
    </w:p>
    <w:p w:rsidR="00D06D97" w:rsidRDefault="00D06D97" w:rsidP="00A43637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</w:p>
    <w:p w:rsidR="00890DDF" w:rsidRPr="001A0B74" w:rsidRDefault="00890DDF" w:rsidP="00435F19">
      <w:pPr>
        <w:pStyle w:val="a3"/>
        <w:numPr>
          <w:ilvl w:val="0"/>
          <w:numId w:val="13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 w:rsidRPr="001A0B74">
        <w:rPr>
          <w:rFonts w:ascii="楷体" w:eastAsia="楷体" w:hAnsi="楷体" w:cs="Times New Roman" w:hint="eastAsia"/>
          <w:b/>
          <w:color w:val="0000FF"/>
          <w:sz w:val="24"/>
          <w:szCs w:val="24"/>
        </w:rPr>
        <w:t>调试2 M</w:t>
      </w:r>
    </w:p>
    <w:p w:rsidR="00D06D97" w:rsidRDefault="00890DDF" w:rsidP="00A43637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890DDF">
        <w:rPr>
          <w:rFonts w:ascii="楷体" w:eastAsia="楷体" w:hAnsi="楷体" w:cs="Times New Roman" w:hint="eastAsia"/>
          <w:color w:val="000000" w:themeColor="text1"/>
          <w:szCs w:val="21"/>
        </w:rPr>
        <w:t>请下载程序</w:t>
      </w:r>
      <w:proofErr w:type="spellStart"/>
      <w:r w:rsidR="00C25DD7" w:rsidRPr="00C25DD7">
        <w:rPr>
          <w:rFonts w:ascii="楷体" w:eastAsia="楷体" w:hAnsi="楷体" w:cs="Times New Roman"/>
          <w:color w:val="000000" w:themeColor="text1"/>
          <w:szCs w:val="21"/>
        </w:rPr>
        <w:t>returnlocalvaraddr</w:t>
      </w:r>
      <w:r w:rsidRPr="00890DDF">
        <w:rPr>
          <w:rFonts w:ascii="楷体" w:eastAsia="楷体" w:hAnsi="楷体" w:cs="Times New Roman"/>
          <w:color w:val="000000" w:themeColor="text1"/>
          <w:szCs w:val="21"/>
        </w:rPr>
        <w:t>.c</w:t>
      </w:r>
      <w:proofErr w:type="spellEnd"/>
      <w:r w:rsidRPr="00890DDF">
        <w:rPr>
          <w:rFonts w:ascii="楷体" w:eastAsia="楷体" w:hAnsi="楷体" w:cs="Times New Roman" w:hint="eastAsia"/>
          <w:color w:val="000000" w:themeColor="text1"/>
          <w:szCs w:val="21"/>
        </w:rPr>
        <w:t>。</w:t>
      </w:r>
      <w:r w:rsidR="00436B47">
        <w:rPr>
          <w:rFonts w:ascii="楷体" w:eastAsia="楷体" w:hAnsi="楷体" w:cs="Times New Roman" w:hint="eastAsia"/>
          <w:color w:val="000000" w:themeColor="text1"/>
          <w:szCs w:val="21"/>
        </w:rPr>
        <w:t>第一次直接运行程序，观察输出结果，即下图中红色部分；第二次将</w:t>
      </w:r>
      <w:r w:rsidR="00436B47" w:rsidRPr="00436B47">
        <w:rPr>
          <w:rFonts w:ascii="楷体" w:eastAsia="楷体" w:hAnsi="楷体" w:cs="Times New Roman"/>
          <w:color w:val="000000" w:themeColor="text1"/>
          <w:szCs w:val="21"/>
        </w:rPr>
        <w:t>//extra for</w:t>
      </w:r>
      <w:r w:rsidR="00436B47">
        <w:rPr>
          <w:rFonts w:ascii="楷体" w:eastAsia="楷体" w:hAnsi="楷体" w:cs="Times New Roman"/>
          <w:color w:val="000000" w:themeColor="text1"/>
          <w:szCs w:val="21"/>
        </w:rPr>
        <w:t>注释的循环指令去注释</w:t>
      </w:r>
      <w:r w:rsidR="00436B47">
        <w:rPr>
          <w:rFonts w:ascii="楷体" w:eastAsia="楷体" w:hAnsi="楷体" w:cs="Times New Roman" w:hint="eastAsia"/>
          <w:color w:val="000000" w:themeColor="text1"/>
          <w:szCs w:val="21"/>
        </w:rPr>
        <w:t>/* */符号后激活，再次运行程序，观察输出，即下图中红色部分；体会返回不存在变量地址导致的问题。</w:t>
      </w:r>
      <w:r w:rsidR="00436B47">
        <w:rPr>
          <w:rFonts w:ascii="楷体" w:eastAsia="楷体" w:hAnsi="楷体" w:cs="Times New Roman"/>
          <w:color w:val="000000" w:themeColor="text1"/>
          <w:szCs w:val="21"/>
        </w:rPr>
        <w:t xml:space="preserve"> </w:t>
      </w:r>
    </w:p>
    <w:p w:rsidR="00B85285" w:rsidRDefault="00C25DD7" w:rsidP="00A43637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 w:hint="eastAsia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注意：不同编译器下可能反应不同</w:t>
      </w:r>
    </w:p>
    <w:p w:rsidR="001F51A5" w:rsidRPr="00B85285" w:rsidRDefault="001F51A5" w:rsidP="00A43637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890DDF" w:rsidRDefault="001F51A5" w:rsidP="00A43637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5B6091">
        <w:rPr>
          <w:rFonts w:ascii="楷体" w:eastAsia="楷体" w:hAnsi="楷体" w:cs="Times New Roman"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2E21387" wp14:editId="0613E1E3">
                <wp:simplePos x="0" y="0"/>
                <wp:positionH relativeFrom="column">
                  <wp:posOffset>-64827</wp:posOffset>
                </wp:positionH>
                <wp:positionV relativeFrom="paragraph">
                  <wp:posOffset>29210</wp:posOffset>
                </wp:positionV>
                <wp:extent cx="5622290" cy="1227751"/>
                <wp:effectExtent l="0" t="0" r="16510" b="0"/>
                <wp:wrapNone/>
                <wp:docPr id="2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2290" cy="1227751"/>
                          <a:chOff x="0" y="0"/>
                          <a:chExt cx="8915400" cy="1570038"/>
                        </a:xfrm>
                      </wpg:grpSpPr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4399" y="28575"/>
                            <a:ext cx="4191001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prstShdw prst="shdw17" dist="17961" dir="2700000">
                              <a:schemeClr val="accent1">
                                <a:gamma/>
                                <a:shade val="60000"/>
                                <a:invGamma/>
                              </a:scheme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3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458200" cy="1570038"/>
                            <a:chOff x="0" y="0"/>
                            <a:chExt cx="5328" cy="989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92" cy="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" y="620"/>
                              <a:ext cx="2488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B6091" w:rsidRPr="005B6091" w:rsidRDefault="005B6091" w:rsidP="005B6091">
                                <w:pPr>
                                  <w:pStyle w:val="a7"/>
                                  <w:spacing w:before="216" w:beforeAutospacing="0" w:after="0" w:afterAutospacing="0"/>
                                  <w:ind w:firstLine="422"/>
                                  <w:textAlignment w:val="baseline"/>
                                </w:pPr>
                                <w:r w:rsidRPr="005B6091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Without executing function swap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6" y="582"/>
                              <a:ext cx="2152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B6091" w:rsidRDefault="005B6091" w:rsidP="005B6091">
                                <w:pPr>
                                  <w:pStyle w:val="a7"/>
                                  <w:spacing w:before="216" w:beforeAutospacing="0" w:after="0" w:afterAutospacing="0"/>
                                  <w:ind w:firstLine="422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executing</w:t>
                                </w:r>
                                <w:proofErr w:type="gramEnd"/>
                                <w:r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 function swap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7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" y="240"/>
                              <a:ext cx="474" cy="192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6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B6091" w:rsidRDefault="005B6091" w:rsidP="005B6091"/>
                            </w:txbxContent>
                          </wps:txbx>
                          <wps:bodyPr wrap="none" anchor="ctr"/>
                        </wps:wsp>
                        <wps:wsp>
                          <wps:cNvPr id="28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336"/>
                              <a:ext cx="474" cy="246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6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B6091" w:rsidRDefault="005B6091" w:rsidP="005B6091"/>
                            </w:txbxContent>
                          </wps:txbx>
                          <wps:bodyPr wrap="none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6" style="position:absolute;left:0;text-align:left;margin-left:-5.1pt;margin-top:2.3pt;width:442.7pt;height:96.65pt;z-index:251688960;mso-width-relative:margin;mso-height-relative:margin" coordsize="89154,15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47243;top:285;width:41911;height: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17WLDAAAA2wAAAA8AAABkcnMvZG93bnJldi54bWxEj0FLw0AUhO+C/2F5gje7MQeRtNvSBoVC&#10;DsXagsdH9rkbmvc2Ztc2/vuuIHgcZuYbZrGauFdnGmMXxMDjrABF0gbbiTNweH99eAYVE4rFPggZ&#10;+KEIq+XtzQIrGy7yRud9cipDJFZowKc0VFrH1hNjnIWBJHufYWRMWY5O2xEvGc69LoviSTN2khc8&#10;DlR7ak/7bzbw0mBJx43fuo+mdnXzxTteszH3d9N6DirRlP7Df+2tNVCW8Psl/wC9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rXtYsMAAADbAAAADwAAAAAAAAAAAAAAAACf&#10;AgAAZHJzL2Rvd25yZXYueG1sUEsFBgAAAAAEAAQA9wAAAI8DAAAAAA==&#10;" fillcolor="#4f81bd [3204]" strokecolor="black [3213]">
                  <v:imagedata r:id="rId11" o:title="" embosscolor="shadow add(51)"/>
                  <v:shadow on="t" type="emboss" color="#2c4c74 [1924]" color2="shadow add(102)" offset="1pt,1pt" offset2="-1pt,-1pt"/>
                </v:shape>
                <v:group id="Group 10" o:spid="_x0000_s1028" style="position:absolute;width:84582;height:15700" coordsize="5328,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Picture 4" o:spid="_x0000_s1029" type="#_x0000_t75" style="position:absolute;width:2892;height: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NHM3GAAAA2wAAAA8AAABkcnMvZG93bnJldi54bWxEj91qAjEUhO8LvkM4Be9qVpFWtmalKBVB&#10;L+rPAxyTsz92c7LdRHfr0zeFQi+HmfmGmS96W4sbtb5yrGA8SkAQa2cqLhScju9PMxA+IBusHZOC&#10;b/KwyAYPc0yN63hPt0MoRISwT1FBGUKTSul1SRb9yDXE0ctdazFE2RbStNhFuK3lJEmepcWK40KJ&#10;DS1L0p+Hq1Wg1/nysh0Xs5fV7rI/37sv/XFEpYaP/dsriEB9+A//tTdGwWQKv1/iD5DZ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c0czcYAAADbAAAADwAAAAAAAAAAAAAA&#10;AACfAgAAZHJzL2Rvd25yZXYueG1sUEsFBgAAAAAEAAQA9wAAAJIDAAAAAA==&#10;">
                    <v:imagedata r:id="rId1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left:68;top:620;width:2488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8y8QA&#10;AADbAAAADwAAAGRycy9kb3ducmV2LnhtbESPS2vCQBSF90L/w3AL3enEtBaJToIUWkS78YXbS+Y6&#10;iWbuhMxUU399p1Do8nAeH2de9LYRV+p87VjBeJSAIC6drtko2O/eh1MQPiBrbByTgm/yUOQPgzlm&#10;2t14Q9dtMCKOsM9QQRVCm0npy4os+pFriaN3cp3FEGVnpO7wFsdtI9MkeZUWa46EClt6q6i8bL9s&#10;hJhjMrH249Mc0nt4Pr6c14vVTqmnx34xAxGoD//hv/ZSK0gn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/MvEAAAA2wAAAA8AAAAAAAAAAAAAAAAAmAIAAGRycy9k&#10;b3ducmV2LnhtbFBLBQYAAAAABAAEAPUAAACJAwAAAAA=&#10;" filled="f" fillcolor="#4f81bd [3204]" stroked="f" strokecolor="black [3213]">
                    <v:shadow color="#eeece1 [3214]"/>
                    <v:textbox>
                      <w:txbxContent>
                        <w:p w:rsidR="005B6091" w:rsidRPr="005B6091" w:rsidRDefault="005B6091" w:rsidP="005B6091">
                          <w:pPr>
                            <w:pStyle w:val="a7"/>
                            <w:spacing w:before="216" w:beforeAutospacing="0" w:after="0" w:afterAutospacing="0"/>
                            <w:ind w:firstLine="422"/>
                            <w:textAlignment w:val="baseline"/>
                          </w:pPr>
                          <w:r w:rsidRPr="005B6091">
                            <w:rPr>
                              <w:rFonts w:ascii="Calibr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Without executing function swap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3176;top:582;width:2152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ivMQA&#10;AADbAAAADwAAAGRycy9kb3ducmV2LnhtbESPX2vCMBTF3wf7DuEKe5upnROpTUUGG8P5ok58vTTX&#10;tNrclCbT6qdfhMEeD+fPj5PPe9uIM3W+dqxgNExAEJdO12wUfG/fn6cgfEDW2DgmBVfyMC8eH3LM&#10;tLvwms6bYEQcYZ+hgiqENpPSlxVZ9EPXEkfv4DqLIcrOSN3hJY7bRqZJMpEWa46EClt6q6g8bX5s&#10;hJh98mrtx8rs0lt42Y+PX4vlVqmnQb+YgQjUh//wX/tTK0gncP8Sf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PYrzEAAAA2wAAAA8AAAAAAAAAAAAAAAAAmAIAAGRycy9k&#10;b3ducmV2LnhtbFBLBQYAAAAABAAEAPUAAACJAwAAAAA=&#10;" filled="f" fillcolor="#4f81bd [3204]" stroked="f" strokecolor="black [3213]">
                    <v:shadow color="#eeece1 [3214]"/>
                    <v:textbox>
                      <w:txbxContent>
                        <w:p w:rsidR="005B6091" w:rsidRDefault="005B6091" w:rsidP="005B6091">
                          <w:pPr>
                            <w:pStyle w:val="a7"/>
                            <w:spacing w:before="216" w:beforeAutospacing="0" w:after="0" w:afterAutospacing="0"/>
                            <w:ind w:firstLine="422"/>
                            <w:textAlignment w:val="baseline"/>
                          </w:pPr>
                          <w:proofErr w:type="gramStart"/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executing</w:t>
                          </w:r>
                          <w:proofErr w:type="gramEnd"/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function swap</w:t>
                          </w:r>
                        </w:p>
                      </w:txbxContent>
                    </v:textbox>
                  </v:shape>
                  <v:oval id="Oval 8" o:spid="_x0000_s1032" style="position:absolute;left:432;top:240;width:474;height:1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AvcQA&#10;AADbAAAADwAAAGRycy9kb3ducmV2LnhtbESPQWuDQBSE74H8h+UVekvWpiW2NquEQkB6KTE9eHy4&#10;ryp13xp3o+bfdwuBHIeZ+YbZZbPpxEiDay0reFpHIIgrq1uuFXyfDqtXEM4ja+wsk4IrOcjS5WKH&#10;ibYTH2ksfC0ChF2CChrv+0RKVzVk0K1tTxy8HzsY9EEOtdQDTgFuOrmJoq002HJYaLCnj4aq3+Ji&#10;FLyUNjZn/PTjdV9e3r768rk75Eo9Psz7dxCeZn8P39q5VrCJ4f9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QL3EAAAA2wAAAA8AAAAAAAAAAAAAAAAAmAIAAGRycy9k&#10;b3ducmV2LnhtbFBLBQYAAAAABAAEAPUAAACJAwAAAAA=&#10;" filled="f" fillcolor="#4f81bd [3204]" strokecolor="#f06" strokeweight="3pt">
                    <v:shadow color="#eeece1 [3214]"/>
                    <v:textbox>
                      <w:txbxContent>
                        <w:p w:rsidR="005B6091" w:rsidRDefault="005B6091" w:rsidP="005B6091"/>
                      </w:txbxContent>
                    </v:textbox>
                  </v:oval>
                  <v:oval id="Oval 9" o:spid="_x0000_s1033" style="position:absolute;left:3360;top:336;width:474;height:24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zUz74A&#10;AADbAAAADwAAAGRycy9kb3ducmV2LnhtbERPy6rCMBDdC/5DGMGdpj64ajWKCIK4kasuuhyasS02&#10;k9rEWv/eLASXh/NebVpTioZqV1hWMBpGIIhTqwvOFFwv+8EchPPIGkvLpOBNDjbrbmeFsbYv/qfm&#10;7DMRQtjFqCD3voqldGlOBt3QVsSBu9naoA+wzqSu8RXCTSnHUfQnDRYcGnKsaJdTej8/jYJpYmfm&#10;gUffvLfJc3Gqkkm5PyjV77XbJQhPrf+Jv+6DVjAOY8OX8A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81M++AAAA2wAAAA8AAAAAAAAAAAAAAAAAmAIAAGRycy9kb3ducmV2&#10;LnhtbFBLBQYAAAAABAAEAPUAAACDAwAAAAA=&#10;" filled="f" fillcolor="#4f81bd [3204]" strokecolor="#f06" strokeweight="3pt">
                    <v:shadow color="#eeece1 [3214]"/>
                    <v:textbox>
                      <w:txbxContent>
                        <w:p w:rsidR="005B6091" w:rsidRDefault="005B6091" w:rsidP="005B6091"/>
                      </w:txbxContent>
                    </v:textbox>
                  </v:oval>
                </v:group>
              </v:group>
            </w:pict>
          </mc:Fallback>
        </mc:AlternateContent>
      </w:r>
    </w:p>
    <w:p w:rsidR="00890DDF" w:rsidRDefault="00890DDF" w:rsidP="00A43637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890DDF" w:rsidRDefault="00890DDF" w:rsidP="00A43637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890DDF" w:rsidRPr="00C25DD7" w:rsidRDefault="00890DDF" w:rsidP="00A43637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890DDF" w:rsidRDefault="00890DDF" w:rsidP="00A43637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890DDF" w:rsidRDefault="00890DDF" w:rsidP="00A43637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B6091" w:rsidRDefault="005B6091" w:rsidP="00A43637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 w:hint="eastAsia"/>
          <w:color w:val="000000" w:themeColor="text1"/>
          <w:szCs w:val="21"/>
        </w:rPr>
      </w:pPr>
    </w:p>
    <w:p w:rsidR="001F51A5" w:rsidRDefault="001F51A5" w:rsidP="001F51A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 w:hint="eastAsia"/>
          <w:color w:val="000000" w:themeColor="text1"/>
          <w:szCs w:val="21"/>
        </w:rPr>
      </w:pPr>
    </w:p>
    <w:p w:rsidR="00436B47" w:rsidRPr="00632291" w:rsidRDefault="00436B47" w:rsidP="001F51A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  <w:u w:val="single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原因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：</w:t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   </w:t>
      </w:r>
    </w:p>
    <w:p w:rsidR="00A7471C" w:rsidRPr="004B403A" w:rsidRDefault="00436B47" w:rsidP="004B403A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  <w:u w:val="single"/>
        </w:rPr>
      </w:pP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="004B403A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  </w:t>
      </w:r>
    </w:p>
    <w:p w:rsidR="0083641E" w:rsidRDefault="0083641E" w:rsidP="0083641E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</w:p>
    <w:p w:rsidR="00D15C5D" w:rsidRPr="001A0B74" w:rsidRDefault="00D15C5D" w:rsidP="00435F19">
      <w:pPr>
        <w:pStyle w:val="a3"/>
        <w:numPr>
          <w:ilvl w:val="0"/>
          <w:numId w:val="13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 w:rsidRPr="001A0B74">
        <w:rPr>
          <w:rFonts w:ascii="楷体" w:eastAsia="楷体" w:hAnsi="楷体" w:cs="Times New Roman" w:hint="eastAsia"/>
          <w:b/>
          <w:color w:val="0000FF"/>
          <w:sz w:val="24"/>
          <w:szCs w:val="24"/>
        </w:rPr>
        <w:t>调试 N</w:t>
      </w:r>
    </w:p>
    <w:p w:rsidR="00D15C5D" w:rsidRDefault="00D15C5D" w:rsidP="00D15C5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83641E">
        <w:rPr>
          <w:rFonts w:ascii="楷体" w:eastAsia="楷体" w:hAnsi="楷体" w:cs="Times New Roman" w:hint="eastAsia"/>
          <w:color w:val="000000" w:themeColor="text1"/>
          <w:szCs w:val="21"/>
        </w:rPr>
        <w:t>下载框架程序</w:t>
      </w:r>
      <w:r w:rsidR="00F17AC3" w:rsidRPr="00F17AC3">
        <w:rPr>
          <w:rFonts w:ascii="楷体" w:eastAsia="楷体" w:hAnsi="楷体" w:cs="Times New Roman"/>
          <w:color w:val="000000" w:themeColor="text1"/>
          <w:szCs w:val="21"/>
        </w:rPr>
        <w:t>pointer2arrdebug.c</w:t>
      </w:r>
      <w:r w:rsidR="00F17AC3">
        <w:rPr>
          <w:rFonts w:ascii="楷体" w:eastAsia="楷体" w:hAnsi="楷体" w:cs="Times New Roman" w:hint="eastAsia"/>
          <w:color w:val="000000" w:themeColor="text1"/>
          <w:szCs w:val="21"/>
        </w:rPr>
        <w:t>,</w:t>
      </w:r>
      <w:r w:rsidR="007416B7">
        <w:rPr>
          <w:rFonts w:ascii="楷体" w:eastAsia="楷体" w:hAnsi="楷体" w:cs="Times New Roman" w:hint="eastAsia"/>
          <w:color w:val="000000" w:themeColor="text1"/>
          <w:szCs w:val="21"/>
        </w:rPr>
        <w:t>程序预期输出效果如图</w:t>
      </w:r>
    </w:p>
    <w:p w:rsidR="007416B7" w:rsidRDefault="007416B7" w:rsidP="00D15C5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 w:rsidRPr="007416B7">
        <w:rPr>
          <w:rFonts w:ascii="楷体" w:eastAsia="楷体" w:hAnsi="楷体" w:cs="Times New Roman"/>
          <w:b/>
          <w:noProof/>
          <w:color w:val="0000FF"/>
          <w:sz w:val="24"/>
          <w:szCs w:val="24"/>
        </w:rPr>
        <w:drawing>
          <wp:inline distT="0" distB="0" distL="0" distR="0" wp14:anchorId="66105C60" wp14:editId="1CB4AFE9">
            <wp:extent cx="3043451" cy="627405"/>
            <wp:effectExtent l="0" t="0" r="5080" b="1270"/>
            <wp:docPr id="727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8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72" cy="62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416B7" w:rsidRPr="007416B7" w:rsidRDefault="007416B7" w:rsidP="00D15C5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7416B7">
        <w:rPr>
          <w:rFonts w:ascii="楷体" w:eastAsia="楷体" w:hAnsi="楷体" w:cs="Times New Roman" w:hint="eastAsia"/>
          <w:color w:val="000000" w:themeColor="text1"/>
          <w:szCs w:val="21"/>
        </w:rPr>
        <w:t>但实际情况并非如此，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设置如图所示断点，</w:t>
      </w:r>
    </w:p>
    <w:p w:rsidR="00D15C5D" w:rsidRDefault="00D15C5D" w:rsidP="00D15C5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707EB5" wp14:editId="17C56C28">
            <wp:extent cx="4611808" cy="25930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1327" cy="25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AC3" w:rsidRDefault="00F17AC3" w:rsidP="00D15C5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单步执行，并</w:t>
      </w:r>
      <w:r w:rsidRPr="00F17AC3">
        <w:rPr>
          <w:rFonts w:ascii="楷体" w:eastAsia="楷体" w:hAnsi="楷体" w:cs="Times New Roman" w:hint="eastAsia"/>
          <w:color w:val="000000" w:themeColor="text1"/>
          <w:szCs w:val="21"/>
        </w:rPr>
        <w:t>记录如下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信息</w:t>
      </w:r>
      <w:r w:rsidRPr="00F17AC3">
        <w:rPr>
          <w:rFonts w:ascii="楷体" w:eastAsia="楷体" w:hAnsi="楷体" w:cs="Times New Roman" w:hint="eastAsia"/>
          <w:color w:val="000000" w:themeColor="text1"/>
          <w:szCs w:val="21"/>
        </w:rPr>
        <w:t>：</w:t>
      </w:r>
    </w:p>
    <w:p w:rsidR="00F17AC3" w:rsidRDefault="00F17AC3" w:rsidP="00D15C5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1号for循环：存入的5个元素地址为</w:t>
      </w:r>
    </w:p>
    <w:p w:rsidR="00F17AC3" w:rsidRPr="00F17AC3" w:rsidRDefault="00F17AC3" w:rsidP="00D15C5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1</w:t>
      </w: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:p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=            2:p=          3:p=            4:p=          5:p=         </w:t>
      </w:r>
    </w:p>
    <w:p w:rsidR="00F17AC3" w:rsidRDefault="00F17AC3" w:rsidP="00F17AC3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2号for循环：打印的5个元素地址为</w:t>
      </w:r>
    </w:p>
    <w:p w:rsidR="00F17AC3" w:rsidRPr="00F17AC3" w:rsidRDefault="00F17AC3" w:rsidP="00D15C5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1</w:t>
      </w: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:p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=            2:p=          3:p=            4:p=          5:p=         </w:t>
      </w:r>
    </w:p>
    <w:p w:rsidR="00F17AC3" w:rsidRPr="00F17AC3" w:rsidRDefault="00F17AC3" w:rsidP="00D15C5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F17AC3">
        <w:rPr>
          <w:rFonts w:ascii="楷体" w:eastAsia="楷体" w:hAnsi="楷体" w:cs="Times New Roman" w:hint="eastAsia"/>
          <w:color w:val="000000" w:themeColor="text1"/>
          <w:szCs w:val="21"/>
        </w:rPr>
        <w:t>错误原因：</w:t>
      </w:r>
    </w:p>
    <w:p w:rsidR="00F17AC3" w:rsidRPr="00632291" w:rsidRDefault="00F17AC3" w:rsidP="00F17AC3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  <w:u w:val="single"/>
        </w:rPr>
      </w:pP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   </w:t>
      </w:r>
    </w:p>
    <w:p w:rsidR="00F17AC3" w:rsidRPr="00632291" w:rsidRDefault="00F17AC3" w:rsidP="00F17AC3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  <w:u w:val="single"/>
        </w:rPr>
      </w:pP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63229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   </w:t>
      </w:r>
    </w:p>
    <w:p w:rsidR="00F17AC3" w:rsidRDefault="00F17AC3" w:rsidP="00D15C5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</w:p>
    <w:p w:rsidR="004B403A" w:rsidRDefault="004B403A" w:rsidP="00435F19">
      <w:pPr>
        <w:pStyle w:val="a3"/>
        <w:numPr>
          <w:ilvl w:val="0"/>
          <w:numId w:val="13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指针练习 E</w:t>
      </w:r>
    </w:p>
    <w:p w:rsidR="004B403A" w:rsidRDefault="004B403A" w:rsidP="004B403A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83641E">
        <w:rPr>
          <w:rFonts w:ascii="楷体" w:eastAsia="楷体" w:hAnsi="楷体" w:cs="Times New Roman" w:hint="eastAsia"/>
          <w:color w:val="000000" w:themeColor="text1"/>
          <w:szCs w:val="21"/>
        </w:rPr>
        <w:t>下载框架程序</w:t>
      </w:r>
      <w:proofErr w:type="spellStart"/>
      <w:r w:rsidRPr="0083641E">
        <w:rPr>
          <w:rFonts w:ascii="楷体" w:eastAsia="楷体" w:hAnsi="楷体" w:cs="Times New Roman"/>
          <w:color w:val="000000" w:themeColor="text1"/>
          <w:szCs w:val="21"/>
        </w:rPr>
        <w:t>prtbckwrdwithptr</w:t>
      </w:r>
      <w:r w:rsidRPr="0083641E">
        <w:rPr>
          <w:rFonts w:ascii="楷体" w:eastAsia="楷体" w:hAnsi="楷体" w:cs="Times New Roman" w:hint="eastAsia"/>
          <w:color w:val="000000" w:themeColor="text1"/>
          <w:szCs w:val="21"/>
        </w:rPr>
        <w:t>_framework.c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，用指针p完成对数组的初始化和倒序打印。</w:t>
      </w:r>
      <w:bookmarkStart w:id="1" w:name="_GoBack"/>
      <w:bookmarkEnd w:id="1"/>
    </w:p>
    <w:p w:rsidR="004B403A" w:rsidRDefault="004B403A" w:rsidP="004B403A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可以部分参考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ppt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page 59,60</w:t>
      </w: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两个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>例子。</w:t>
      </w:r>
    </w:p>
    <w:p w:rsidR="004B403A" w:rsidRDefault="004B403A" w:rsidP="004B403A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效果如图：</w:t>
      </w:r>
    </w:p>
    <w:p w:rsidR="004B403A" w:rsidRDefault="004B403A" w:rsidP="004B403A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3A6F30">
        <w:rPr>
          <w:rFonts w:ascii="楷体" w:eastAsia="楷体" w:hAnsi="楷体" w:cs="Times New Roman"/>
          <w:noProof/>
          <w:color w:val="000000" w:themeColor="text1"/>
          <w:szCs w:val="21"/>
        </w:rPr>
        <w:drawing>
          <wp:inline distT="0" distB="0" distL="0" distR="0" wp14:anchorId="699262FE" wp14:editId="2FECA48F">
            <wp:extent cx="3043451" cy="533661"/>
            <wp:effectExtent l="0" t="0" r="5080" b="0"/>
            <wp:docPr id="716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5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34" cy="53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B403A" w:rsidRDefault="004B403A" w:rsidP="004B403A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 w:hint="eastAsia"/>
          <w:color w:val="000000" w:themeColor="text1"/>
          <w:szCs w:val="21"/>
        </w:rPr>
      </w:pPr>
    </w:p>
    <w:p w:rsidR="00111235" w:rsidRDefault="00111235" w:rsidP="004B403A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D023A5" w:rsidRDefault="00D023A5" w:rsidP="00435F19">
      <w:pPr>
        <w:pStyle w:val="a3"/>
        <w:numPr>
          <w:ilvl w:val="0"/>
          <w:numId w:val="13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proofErr w:type="spellStart"/>
      <w:r>
        <w:rPr>
          <w:rFonts w:ascii="楷体" w:eastAsia="楷体" w:hAnsi="楷体" w:cs="Times New Roman"/>
          <w:b/>
          <w:color w:val="0000FF"/>
          <w:sz w:val="24"/>
          <w:szCs w:val="24"/>
        </w:rPr>
        <w:t>T</w:t>
      </w: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ic_Tac_Toe</w:t>
      </w:r>
      <w:proofErr w:type="spellEnd"/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 xml:space="preserve"> </w:t>
      </w:r>
      <w:r w:rsidR="00C70DD5">
        <w:rPr>
          <w:rFonts w:ascii="楷体" w:eastAsia="楷体" w:hAnsi="楷体" w:cs="Times New Roman" w:hint="eastAsia"/>
          <w:b/>
          <w:color w:val="0000FF"/>
          <w:sz w:val="24"/>
          <w:szCs w:val="24"/>
        </w:rPr>
        <w:t>M</w:t>
      </w:r>
    </w:p>
    <w:p w:rsidR="00F246E3" w:rsidRDefault="00D023A5" w:rsidP="00D023A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spellStart"/>
      <w:r w:rsidRPr="00D023A5">
        <w:rPr>
          <w:rFonts w:ascii="楷体" w:eastAsia="楷体" w:hAnsi="楷体" w:cs="Times New Roman"/>
          <w:color w:val="000000" w:themeColor="text1"/>
          <w:szCs w:val="21"/>
        </w:rPr>
        <w:t>Tic_Tac_Toe</w:t>
      </w:r>
      <w:proofErr w:type="spellEnd"/>
      <w:r>
        <w:rPr>
          <w:rFonts w:ascii="楷体" w:eastAsia="楷体" w:hAnsi="楷体" w:cs="Times New Roman"/>
          <w:color w:val="000000" w:themeColor="text1"/>
          <w:szCs w:val="21"/>
        </w:rPr>
        <w:t>是</w:t>
      </w:r>
      <w:r w:rsidRPr="00D023A5">
        <w:rPr>
          <w:rFonts w:ascii="楷体" w:eastAsia="楷体" w:hAnsi="楷体" w:cs="Times New Roman" w:hint="eastAsia"/>
          <w:color w:val="000000" w:themeColor="text1"/>
          <w:szCs w:val="21"/>
        </w:rPr>
        <w:t>三连棋游戏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，游戏中</w:t>
      </w:r>
      <w:r w:rsidRPr="00D023A5">
        <w:rPr>
          <w:rFonts w:ascii="楷体" w:eastAsia="楷体" w:hAnsi="楷体" w:cs="Times New Roman" w:hint="eastAsia"/>
          <w:color w:val="000000" w:themeColor="text1"/>
          <w:szCs w:val="21"/>
        </w:rPr>
        <w:t>两人轮流在一有九格方盘上划加字或圆圈, 谁先把三个同一记号排成横线、直线、斜线, 即是胜者</w:t>
      </w:r>
      <w:r w:rsidR="00C70DD5">
        <w:rPr>
          <w:rFonts w:ascii="楷体" w:eastAsia="楷体" w:hAnsi="楷体" w:cs="Times New Roman" w:hint="eastAsia"/>
          <w:color w:val="000000" w:themeColor="text1"/>
          <w:szCs w:val="21"/>
        </w:rPr>
        <w:t>。</w:t>
      </w:r>
      <w:r w:rsidR="009D40B0">
        <w:rPr>
          <w:rFonts w:ascii="楷体" w:eastAsia="楷体" w:hAnsi="楷体" w:cs="Times New Roman" w:hint="eastAsia"/>
          <w:color w:val="000000" w:themeColor="text1"/>
          <w:szCs w:val="21"/>
        </w:rPr>
        <w:t>你可以先下载tic_tac_toe.exe试玩。</w:t>
      </w:r>
    </w:p>
    <w:p w:rsidR="004165C4" w:rsidRDefault="009D40B0" w:rsidP="00D023A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4009</wp:posOffset>
                </wp:positionH>
                <wp:positionV relativeFrom="paragraph">
                  <wp:posOffset>65386</wp:posOffset>
                </wp:positionV>
                <wp:extent cx="4688006" cy="989463"/>
                <wp:effectExtent l="0" t="0" r="17780" b="2032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006" cy="989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0B0" w:rsidRDefault="009D40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98340" cy="1183650"/>
                                  <wp:effectExtent l="0" t="0" r="0" b="0"/>
                                  <wp:docPr id="3" name="图片 3" descr="C:\Users\admin\AppData\Local\Microsoft\Windows\INetCache\Content.Word\新图片(2)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dmin\AppData\Local\Microsoft\Windows\INetCache\Content.Word\新图片(2)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8340" cy="1183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4" type="#_x0000_t202" style="position:absolute;left:0;text-align:left;margin-left:13.7pt;margin-top:5.15pt;width:369.15pt;height:77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" fillcolor="white [3201]" strokeweight=".5pt">
                <v:textbox>
                  <w:txbxContent>
                    <w:p w:rsidR="009D40B0" w:rsidRDefault="009D40B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98340" cy="1183650"/>
                            <wp:effectExtent l="0" t="0" r="0" b="0"/>
                            <wp:docPr id="3" name="图片 3" descr="C:\Users\admin\AppData\Local\Microsoft\Windows\INetCache\Content.Word\新图片(2)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dmin\AppData\Local\Microsoft\Windows\INetCache\Content.Word\新图片(2)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8340" cy="1183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40B0" w:rsidRDefault="009D40B0" w:rsidP="00D023A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D40B0" w:rsidRDefault="009D40B0" w:rsidP="00D023A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D40B0" w:rsidRDefault="009D40B0" w:rsidP="00D023A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D40B0" w:rsidRDefault="009D40B0" w:rsidP="00D023A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D40B0" w:rsidRDefault="009D40B0" w:rsidP="00D023A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D40B0" w:rsidRDefault="009D40B0" w:rsidP="00D023A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请将判断是否连成直线赢得比赛这一部分用函数完成，并且以指针方式传递数组。</w:t>
      </w:r>
    </w:p>
    <w:p w:rsidR="009D40B0" w:rsidRDefault="009D40B0" w:rsidP="00D023A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F77852" w:rsidRPr="00D167C4" w:rsidRDefault="00C70DD5" w:rsidP="00C70DD5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问题分析：</w:t>
      </w:r>
      <w:r w:rsidR="00F77852">
        <w:rPr>
          <w:rFonts w:ascii="楷体" w:eastAsia="楷体" w:hAnsi="楷体" w:cs="Times New Roman" w:hint="eastAsia"/>
          <w:color w:val="000000" w:themeColor="text1"/>
          <w:szCs w:val="21"/>
        </w:rPr>
        <w:t>程序的步骤非常明确，显示棋盘，读入用户棋子位置，刷新棋盘，判断输赢；以上步骤重复直至输赢确定或者9个位置填完</w:t>
      </w:r>
      <w:r w:rsidR="00A00A80">
        <w:rPr>
          <w:rFonts w:ascii="楷体" w:eastAsia="楷体" w:hAnsi="楷体" w:cs="Times New Roman" w:hint="eastAsia"/>
          <w:color w:val="000000" w:themeColor="text1"/>
          <w:szCs w:val="21"/>
        </w:rPr>
        <w:t>,输出最后的结果</w:t>
      </w:r>
      <w:r w:rsidR="00F77852">
        <w:rPr>
          <w:rFonts w:ascii="楷体" w:eastAsia="楷体" w:hAnsi="楷体" w:cs="Times New Roman" w:hint="eastAsia"/>
          <w:color w:val="000000" w:themeColor="text1"/>
          <w:szCs w:val="21"/>
        </w:rPr>
        <w:t>。</w:t>
      </w:r>
      <w:r w:rsidR="006B7949">
        <w:rPr>
          <w:rFonts w:ascii="楷体" w:eastAsia="楷体" w:hAnsi="楷体" w:cs="Times New Roman" w:hint="eastAsia"/>
          <w:color w:val="000000" w:themeColor="text1"/>
          <w:szCs w:val="21"/>
        </w:rPr>
        <w:t>其中棋盘的表示是第一个难点，但图示已经给出了解决方案，即用1~9对位置进行编号</w:t>
      </w:r>
      <w:r w:rsidR="00D167C4">
        <w:rPr>
          <w:rFonts w:ascii="楷体" w:eastAsia="楷体" w:hAnsi="楷体" w:cs="Times New Roman" w:hint="eastAsia"/>
          <w:color w:val="000000" w:themeColor="text1"/>
          <w:szCs w:val="21"/>
        </w:rPr>
        <w:t>,可以分别采用一维数组，二维数组，由于题设要求我们将输赢比较这一部分用指针完成，所以建议大家采用一维数组，愿意提</w:t>
      </w:r>
      <w:r w:rsidR="002D130F">
        <w:rPr>
          <w:rFonts w:ascii="楷体" w:eastAsia="楷体" w:hAnsi="楷体" w:cs="Times New Roman" w:hint="eastAsia"/>
          <w:color w:val="000000" w:themeColor="text1"/>
          <w:szCs w:val="21"/>
        </w:rPr>
        <w:t>升</w:t>
      </w:r>
      <w:r w:rsidR="00D167C4">
        <w:rPr>
          <w:rFonts w:ascii="楷体" w:eastAsia="楷体" w:hAnsi="楷体" w:cs="Times New Roman" w:hint="eastAsia"/>
          <w:color w:val="000000" w:themeColor="text1"/>
          <w:szCs w:val="21"/>
        </w:rPr>
        <w:t>难度的同学可以选择二维数组</w:t>
      </w:r>
      <w:r w:rsidR="006B7949">
        <w:rPr>
          <w:rFonts w:ascii="楷体" w:eastAsia="楷体" w:hAnsi="楷体" w:cs="Times New Roman" w:hint="eastAsia"/>
          <w:color w:val="000000" w:themeColor="text1"/>
          <w:szCs w:val="21"/>
        </w:rPr>
        <w:t>；</w:t>
      </w:r>
      <w:r w:rsidR="006B7949">
        <w:rPr>
          <w:rFonts w:ascii="楷体" w:eastAsia="楷体" w:hAnsi="楷体" w:cs="Times New Roman" w:hint="eastAsia"/>
          <w:color w:val="000000" w:themeColor="text1"/>
          <w:szCs w:val="21"/>
        </w:rPr>
        <w:lastRenderedPageBreak/>
        <w:t>第二个难点是对棋盘的重画，这里可以采取不断在下方画出新棋盘，或者擦除老棋盘，画出新棋盘两种方式；第三个难点是对输赢的比较方案，需要分别搜索行、</w:t>
      </w:r>
      <w:r w:rsidR="00D167C4">
        <w:rPr>
          <w:rFonts w:ascii="楷体" w:eastAsia="楷体" w:hAnsi="楷体" w:cs="Times New Roman" w:hint="eastAsia"/>
          <w:color w:val="000000" w:themeColor="text1"/>
          <w:szCs w:val="21"/>
        </w:rPr>
        <w:t>列和对角线，对角线1可以用board[0]==board[4],且board[4]=board[8],同理对角线2，行的比较可以用循环表示，同理列的比较也可以用循环表示。</w:t>
      </w:r>
    </w:p>
    <w:p w:rsidR="00D167C4" w:rsidRDefault="00D167C4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行：</w:t>
      </w: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board[</w:t>
      </w:r>
      <w:proofErr w:type="spellStart"/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>i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*3+0] board[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i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*3+1] board[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i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*3+2]</w:t>
      </w:r>
    </w:p>
    <w:p w:rsidR="00D167C4" w:rsidRDefault="00D167C4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列：</w:t>
      </w: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board[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>i+3*0] board[i+3] board[i+6]</w:t>
      </w:r>
    </w:p>
    <w:p w:rsidR="00EE692B" w:rsidRDefault="00EE692B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根据题设要求，需要用指针方式传递数组，并在比较输赢这一函数中以指针方式实现数组元素的访问，因此需要将上述的数组下标模式转换为指针模式，比如board[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i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*3+0]改写为*(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pboard+i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*3+0),并依次类推。</w:t>
      </w:r>
    </w:p>
    <w:p w:rsidR="00D167C4" w:rsidRPr="00F77852" w:rsidRDefault="00D167C4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</w:p>
    <w:p w:rsidR="00C70DD5" w:rsidRPr="00D167C4" w:rsidRDefault="00D167C4" w:rsidP="00C70DD5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下面分析主体程序伪代码：</w:t>
      </w:r>
    </w:p>
    <w:p w:rsidR="00D167C4" w:rsidRDefault="00D167C4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main</w:t>
      </w:r>
      <w:proofErr w:type="gramEnd"/>
    </w:p>
    <w:p w:rsidR="00D167C4" w:rsidRDefault="00D167C4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define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variables and board[9]</w:t>
      </w:r>
    </w:p>
    <w:p w:rsidR="00D167C4" w:rsidRDefault="00D65368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loop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9 times or winner==0</w:t>
      </w:r>
    </w:p>
    <w:p w:rsidR="00D65368" w:rsidRDefault="00D65368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</w:t>
      </w: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draw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board</w:t>
      </w:r>
    </w:p>
    <w:p w:rsidR="00D65368" w:rsidRDefault="00D65368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</w:t>
      </w: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update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player id:i%2+1</w:t>
      </w:r>
    </w:p>
    <w:p w:rsidR="00D65368" w:rsidRDefault="00D65368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</w:t>
      </w: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loop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until get a valid input</w:t>
      </w:r>
    </w:p>
    <w:p w:rsidR="00D65368" w:rsidRDefault="00D65368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     </w:t>
      </w: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read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user input</w:t>
      </w:r>
    </w:p>
    <w:p w:rsidR="00D65368" w:rsidRDefault="00D65368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     </w:t>
      </w: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verify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user input :1~9 and board[input]is empty</w:t>
      </w:r>
    </w:p>
    <w:p w:rsidR="00D65368" w:rsidRDefault="00D65368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</w:t>
      </w:r>
    </w:p>
    <w:p w:rsidR="00F10E95" w:rsidRDefault="00F10E95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</w:t>
      </w: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call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function :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testplayerwin</w:t>
      </w:r>
      <w:proofErr w:type="spellEnd"/>
    </w:p>
    <w:p w:rsidR="00E06358" w:rsidRDefault="00F10E95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</w:t>
      </w: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if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playerwin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</w:t>
      </w:r>
    </w:p>
    <w:p w:rsidR="00F10E95" w:rsidRDefault="00E06358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   </w:t>
      </w: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update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winner and </w:t>
      </w:r>
      <w:r w:rsidR="00F10E95">
        <w:rPr>
          <w:rFonts w:ascii="楷体" w:eastAsia="楷体" w:hAnsi="楷体" w:cs="Times New Roman" w:hint="eastAsia"/>
          <w:color w:val="000000" w:themeColor="text1"/>
          <w:szCs w:val="21"/>
        </w:rPr>
        <w:t>break;</w:t>
      </w:r>
    </w:p>
    <w:p w:rsidR="00F10E95" w:rsidRDefault="00F10E95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F10E95" w:rsidRDefault="00F10E95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spellStart"/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printf</w:t>
      </w:r>
      <w:proofErr w:type="spellEnd"/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result</w:t>
      </w:r>
    </w:p>
    <w:p w:rsidR="00B57976" w:rsidRDefault="00B57976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E06358" w:rsidRDefault="00E06358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spellStart"/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testplayerwin</w:t>
      </w:r>
      <w:proofErr w:type="spellEnd"/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>:</w:t>
      </w:r>
    </w:p>
    <w:p w:rsidR="0024273C" w:rsidRDefault="0024273C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interface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: return 1 if win, otherwise 0; 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paras</w:t>
      </w:r>
      <w:r w:rsidR="001F1682">
        <w:rPr>
          <w:rFonts w:ascii="楷体" w:eastAsia="楷体" w:hAnsi="楷体" w:cs="Times New Roman" w:hint="eastAsia"/>
          <w:color w:val="000000" w:themeColor="text1"/>
          <w:szCs w:val="21"/>
        </w:rPr>
        <w:t>:board</w:t>
      </w:r>
      <w:proofErr w:type="spellEnd"/>
    </w:p>
    <w:p w:rsidR="00E06358" w:rsidRDefault="00E06358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define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variables</w:t>
      </w:r>
    </w:p>
    <w:p w:rsidR="00E06358" w:rsidRDefault="00E06358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test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diagonal </w:t>
      </w:r>
    </w:p>
    <w:p w:rsidR="00E06358" w:rsidRDefault="00E06358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if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win, return </w:t>
      </w:r>
      <w:r w:rsidR="00EE692B">
        <w:rPr>
          <w:rFonts w:ascii="楷体" w:eastAsia="楷体" w:hAnsi="楷体" w:cs="Times New Roman" w:hint="eastAsia"/>
          <w:color w:val="000000" w:themeColor="text1"/>
          <w:szCs w:val="21"/>
        </w:rPr>
        <w:t>1</w:t>
      </w:r>
    </w:p>
    <w:p w:rsidR="00E06358" w:rsidRDefault="00E06358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loop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from 0 to 2</w:t>
      </w:r>
    </w:p>
    <w:p w:rsidR="00E06358" w:rsidRDefault="00E06358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</w:t>
      </w: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test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column</w:t>
      </w:r>
    </w:p>
    <w:p w:rsidR="00E06358" w:rsidRDefault="00E06358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</w:t>
      </w: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test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row</w:t>
      </w:r>
    </w:p>
    <w:p w:rsidR="00D65368" w:rsidRDefault="00E06358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</w:t>
      </w: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if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win, return </w:t>
      </w:r>
      <w:r w:rsidR="00EE692B">
        <w:rPr>
          <w:rFonts w:ascii="楷体" w:eastAsia="楷体" w:hAnsi="楷体" w:cs="Times New Roman" w:hint="eastAsia"/>
          <w:color w:val="000000" w:themeColor="text1"/>
          <w:szCs w:val="21"/>
        </w:rPr>
        <w:t>1</w:t>
      </w:r>
    </w:p>
    <w:p w:rsidR="00EE692B" w:rsidRDefault="00EE692B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EE692B" w:rsidRDefault="00EE692B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return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0(not win)</w:t>
      </w:r>
    </w:p>
    <w:p w:rsidR="00EE692B" w:rsidRDefault="00EE692B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1F0D94" w:rsidRDefault="001F0D94" w:rsidP="00D167C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0E0792" w:rsidRDefault="001F0D94" w:rsidP="00435F19">
      <w:pPr>
        <w:pStyle w:val="a3"/>
        <w:numPr>
          <w:ilvl w:val="0"/>
          <w:numId w:val="13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spellStart"/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EasyX</w:t>
      </w:r>
      <w:proofErr w:type="spellEnd"/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教程6  N</w:t>
      </w:r>
    </w:p>
    <w:p w:rsidR="000E0792" w:rsidRDefault="000E0792" w:rsidP="000E0792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捕获按键，实现动画的简单控制</w:t>
      </w:r>
    </w:p>
    <w:p w:rsidR="000E0792" w:rsidRDefault="000E0792" w:rsidP="000E0792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最常用的一个捕获按键的函数：</w:t>
      </w:r>
      <w:proofErr w:type="spellStart"/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getch</w:t>
      </w:r>
      <w:proofErr w:type="spellEnd"/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()这个函数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可以被</w:t>
      </w:r>
      <w:proofErr w:type="gramStart"/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当做</w:t>
      </w:r>
      <w:proofErr w:type="gramEnd"/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“按任意键继续”来用，现在我们用变量保存这个按键：</w:t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 xml:space="preserve">char c = </w:t>
      </w:r>
      <w:proofErr w:type="spellStart"/>
      <w:r w:rsidRPr="000E0792">
        <w:rPr>
          <w:rFonts w:ascii="楷体" w:eastAsia="楷体" w:hAnsi="楷体" w:cs="Times New Roman"/>
          <w:color w:val="000000" w:themeColor="text1"/>
          <w:szCs w:val="21"/>
        </w:rPr>
        <w:t>getch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>();</w:t>
      </w: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然后再判断即可。</w:t>
      </w:r>
    </w:p>
    <w:p w:rsidR="000E0792" w:rsidRPr="000E0792" w:rsidRDefault="000E0792" w:rsidP="000E0792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ab/>
      </w:r>
      <w:r>
        <w:rPr>
          <w:rFonts w:ascii="楷体" w:eastAsia="楷体" w:hAnsi="楷体" w:cs="Times New Roman" w:hint="eastAsia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不过程序执行到</w:t>
      </w:r>
      <w:proofErr w:type="spellStart"/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getch</w:t>
      </w:r>
      <w:proofErr w:type="spellEnd"/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()是会阻塞的，知道用户有按键才能继续执行。可游戏中总不能因为等待按键而停止游戏执行吧？所以，要有一个函数，判断是否有用户按键：</w:t>
      </w:r>
      <w:proofErr w:type="spellStart"/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kbhit</w:t>
      </w:r>
      <w:proofErr w:type="spellEnd"/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()这个函数返回当前是否有用户按键，如果有，再用</w:t>
      </w:r>
      <w:proofErr w:type="spellStart"/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getch</w:t>
      </w:r>
      <w:proofErr w:type="spellEnd"/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()获取即可，这样是不会阻塞的。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即：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>Char c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If(</w:t>
      </w:r>
      <w:proofErr w:type="spellStart"/>
      <w:proofErr w:type="gramEnd"/>
      <w:r w:rsidRPr="000E0792">
        <w:rPr>
          <w:rFonts w:ascii="楷体" w:eastAsia="楷体" w:hAnsi="楷体" w:cs="Times New Roman"/>
          <w:color w:val="000000" w:themeColor="text1"/>
          <w:szCs w:val="21"/>
        </w:rPr>
        <w:t>kbhit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>())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lastRenderedPageBreak/>
        <w:tab/>
        <w:t xml:space="preserve">C = </w:t>
      </w:r>
      <w:proofErr w:type="spellStart"/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getch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>(</w:t>
      </w:r>
      <w:proofErr w:type="gramEnd"/>
      <w:r w:rsidRPr="000E0792">
        <w:rPr>
          <w:rFonts w:ascii="楷体" w:eastAsia="楷体" w:hAnsi="楷体" w:cs="Times New Roman"/>
          <w:color w:val="000000" w:themeColor="text1"/>
          <w:szCs w:val="21"/>
        </w:rPr>
        <w:t>)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举一个简单的例子，如果有按键，就输出相关按键。否则，输出“。”。每隔100毫秒输出一次。按esc退出。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注：esc的ASCII码是27.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完整代码如下：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>#include&lt;</w:t>
      </w:r>
      <w:proofErr w:type="spellStart"/>
      <w:r w:rsidRPr="000E0792">
        <w:rPr>
          <w:rFonts w:ascii="楷体" w:eastAsia="楷体" w:hAnsi="楷体" w:cs="Times New Roman"/>
          <w:color w:val="000000" w:themeColor="text1"/>
          <w:szCs w:val="21"/>
        </w:rPr>
        <w:t>graphics.h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>&gt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>#</w:t>
      </w:r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Include&lt;</w:t>
      </w:r>
      <w:proofErr w:type="spellStart"/>
      <w:proofErr w:type="gramEnd"/>
      <w:r w:rsidRPr="000E0792">
        <w:rPr>
          <w:rFonts w:ascii="楷体" w:eastAsia="楷体" w:hAnsi="楷体" w:cs="Times New Roman"/>
          <w:color w:val="000000" w:themeColor="text1"/>
          <w:szCs w:val="21"/>
        </w:rPr>
        <w:t>stdio.h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>&gt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>#include&lt;</w:t>
      </w:r>
      <w:proofErr w:type="spellStart"/>
      <w:r w:rsidRPr="000E0792">
        <w:rPr>
          <w:rFonts w:ascii="楷体" w:eastAsia="楷体" w:hAnsi="楷体" w:cs="Times New Roman"/>
          <w:color w:val="000000" w:themeColor="text1"/>
          <w:szCs w:val="21"/>
        </w:rPr>
        <w:t>conio.h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>&gt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 xml:space="preserve">Void </w:t>
      </w:r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main()</w:t>
      </w:r>
      <w:proofErr w:type="gramEnd"/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>{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  <w:t>Char c = 0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  <w:t>While(</w:t>
      </w:r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c !</w:t>
      </w:r>
      <w:proofErr w:type="gramEnd"/>
      <w:r w:rsidRPr="000E0792">
        <w:rPr>
          <w:rFonts w:ascii="楷体" w:eastAsia="楷体" w:hAnsi="楷体" w:cs="Times New Roman"/>
          <w:color w:val="000000" w:themeColor="text1"/>
          <w:szCs w:val="21"/>
        </w:rPr>
        <w:t>=27)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  <w:t>{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If(</w:t>
      </w:r>
      <w:proofErr w:type="spellStart"/>
      <w:proofErr w:type="gramEnd"/>
      <w:r w:rsidRPr="000E0792">
        <w:rPr>
          <w:rFonts w:ascii="楷体" w:eastAsia="楷体" w:hAnsi="楷体" w:cs="Times New Roman"/>
          <w:color w:val="000000" w:themeColor="text1"/>
          <w:szCs w:val="21"/>
        </w:rPr>
        <w:t>kbhit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>())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  <w:t xml:space="preserve">C = </w:t>
      </w:r>
      <w:proofErr w:type="spellStart"/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getch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>(</w:t>
      </w:r>
      <w:proofErr w:type="gramEnd"/>
      <w:r w:rsidRPr="000E0792">
        <w:rPr>
          <w:rFonts w:ascii="楷体" w:eastAsia="楷体" w:hAnsi="楷体" w:cs="Times New Roman"/>
          <w:color w:val="000000" w:themeColor="text1"/>
          <w:szCs w:val="21"/>
        </w:rPr>
        <w:t>)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  <w:t>Else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  <w:t>C = ‘.’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ab/>
      </w:r>
      <w:proofErr w:type="spellStart"/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Printf</w:t>
      </w:r>
      <w:proofErr w:type="spellEnd"/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(“%c”，c)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Sleep(</w:t>
      </w:r>
      <w:proofErr w:type="gramEnd"/>
      <w:r w:rsidRPr="000E0792">
        <w:rPr>
          <w:rFonts w:ascii="楷体" w:eastAsia="楷体" w:hAnsi="楷体" w:cs="Times New Roman"/>
          <w:color w:val="000000" w:themeColor="text1"/>
          <w:szCs w:val="21"/>
        </w:rPr>
        <w:t>100)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>}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>}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结合上一</w:t>
      </w:r>
      <w:proofErr w:type="gramStart"/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课简单</w:t>
      </w:r>
      <w:proofErr w:type="gramEnd"/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动画，就可以做出来靠按键移动的图形了吧，看一下代码，实现a s控制圆的左右移动：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>#include&lt;</w:t>
      </w:r>
      <w:proofErr w:type="spellStart"/>
      <w:r w:rsidRPr="000E0792">
        <w:rPr>
          <w:rFonts w:ascii="楷体" w:eastAsia="楷体" w:hAnsi="楷体" w:cs="Times New Roman"/>
          <w:color w:val="000000" w:themeColor="text1"/>
          <w:szCs w:val="21"/>
        </w:rPr>
        <w:t>graphics.h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>&gt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>#include&lt;</w:t>
      </w:r>
      <w:proofErr w:type="spellStart"/>
      <w:r w:rsidRPr="000E0792">
        <w:rPr>
          <w:rFonts w:ascii="楷体" w:eastAsia="楷体" w:hAnsi="楷体" w:cs="Times New Roman"/>
          <w:color w:val="000000" w:themeColor="text1"/>
          <w:szCs w:val="21"/>
        </w:rPr>
        <w:t>conio.h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>&gt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 xml:space="preserve">Void </w:t>
      </w:r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main()</w:t>
      </w:r>
      <w:proofErr w:type="gramEnd"/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>{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proofErr w:type="spellStart"/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Initgraph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>(</w:t>
      </w:r>
      <w:proofErr w:type="gramEnd"/>
      <w:r w:rsidRPr="000E0792">
        <w:rPr>
          <w:rFonts w:ascii="楷体" w:eastAsia="楷体" w:hAnsi="楷体" w:cs="Times New Roman"/>
          <w:color w:val="000000" w:themeColor="text1"/>
          <w:szCs w:val="21"/>
        </w:rPr>
        <w:t>640,480)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proofErr w:type="spellStart"/>
      <w:r w:rsidRPr="000E0792">
        <w:rPr>
          <w:rFonts w:ascii="楷体" w:eastAsia="楷体" w:hAnsi="楷体" w:cs="Times New Roman"/>
          <w:color w:val="000000" w:themeColor="text1"/>
          <w:szCs w:val="21"/>
        </w:rPr>
        <w:t>Int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 xml:space="preserve"> x = 320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ab/>
        <w:t>//画初始图形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proofErr w:type="spellStart"/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Setcolor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>(</w:t>
      </w:r>
      <w:proofErr w:type="gramEnd"/>
      <w:r w:rsidRPr="000E0792">
        <w:rPr>
          <w:rFonts w:ascii="楷体" w:eastAsia="楷体" w:hAnsi="楷体" w:cs="Times New Roman"/>
          <w:color w:val="000000" w:themeColor="text1"/>
          <w:szCs w:val="21"/>
        </w:rPr>
        <w:t>YELLOW)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proofErr w:type="spellStart"/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Setfillstyle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>(</w:t>
      </w:r>
      <w:proofErr w:type="gramEnd"/>
      <w:r w:rsidRPr="000E0792">
        <w:rPr>
          <w:rFonts w:ascii="楷体" w:eastAsia="楷体" w:hAnsi="楷体" w:cs="Times New Roman"/>
          <w:color w:val="000000" w:themeColor="text1"/>
          <w:szCs w:val="21"/>
        </w:rPr>
        <w:t>GREEN)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proofErr w:type="spellStart"/>
      <w:r w:rsidRPr="000E0792">
        <w:rPr>
          <w:rFonts w:ascii="楷体" w:eastAsia="楷体" w:hAnsi="楷体" w:cs="Times New Roman"/>
          <w:color w:val="000000" w:themeColor="text1"/>
          <w:szCs w:val="21"/>
        </w:rPr>
        <w:t>Fillellipse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>(x</w:t>
      </w:r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,240,20,20</w:t>
      </w:r>
      <w:proofErr w:type="gramEnd"/>
      <w:r w:rsidRPr="000E0792">
        <w:rPr>
          <w:rFonts w:ascii="楷体" w:eastAsia="楷体" w:hAnsi="楷体" w:cs="Times New Roman"/>
          <w:color w:val="000000" w:themeColor="text1"/>
          <w:szCs w:val="21"/>
        </w:rPr>
        <w:t>)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  <w:t>Char c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ab/>
        <w:t>While(</w:t>
      </w:r>
      <w:proofErr w:type="gramStart"/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c !</w:t>
      </w:r>
      <w:proofErr w:type="gramEnd"/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= 27)</w:t>
      </w: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ab/>
        <w:t>//获取按键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  <w:t>{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  <w:t xml:space="preserve">C = </w:t>
      </w:r>
      <w:proofErr w:type="spellStart"/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getch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>(</w:t>
      </w:r>
      <w:proofErr w:type="gramEnd"/>
      <w:r w:rsidRPr="000E0792">
        <w:rPr>
          <w:rFonts w:ascii="楷体" w:eastAsia="楷体" w:hAnsi="楷体" w:cs="Times New Roman"/>
          <w:color w:val="000000" w:themeColor="text1"/>
          <w:szCs w:val="21"/>
        </w:rPr>
        <w:t>)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ab/>
        <w:t>//先擦出上次显示的旧图形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proofErr w:type="spellStart"/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Setcolor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>(</w:t>
      </w:r>
      <w:proofErr w:type="gramEnd"/>
      <w:r w:rsidRPr="000E0792">
        <w:rPr>
          <w:rFonts w:ascii="楷体" w:eastAsia="楷体" w:hAnsi="楷体" w:cs="Times New Roman"/>
          <w:color w:val="000000" w:themeColor="text1"/>
          <w:szCs w:val="21"/>
        </w:rPr>
        <w:t>BLACK)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proofErr w:type="spellStart"/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Setfillstyle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>(</w:t>
      </w:r>
      <w:proofErr w:type="gramEnd"/>
      <w:r w:rsidRPr="000E0792">
        <w:rPr>
          <w:rFonts w:ascii="楷体" w:eastAsia="楷体" w:hAnsi="楷体" w:cs="Times New Roman"/>
          <w:color w:val="000000" w:themeColor="text1"/>
          <w:szCs w:val="21"/>
        </w:rPr>
        <w:t>BLACK)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proofErr w:type="spellStart"/>
      <w:r w:rsidRPr="000E0792">
        <w:rPr>
          <w:rFonts w:ascii="楷体" w:eastAsia="楷体" w:hAnsi="楷体" w:cs="Times New Roman"/>
          <w:color w:val="000000" w:themeColor="text1"/>
          <w:szCs w:val="21"/>
        </w:rPr>
        <w:t>Fillellipse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>(x</w:t>
      </w:r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,240,20,20</w:t>
      </w:r>
      <w:proofErr w:type="gramEnd"/>
      <w:r w:rsidRPr="000E0792">
        <w:rPr>
          <w:rFonts w:ascii="楷体" w:eastAsia="楷体" w:hAnsi="楷体" w:cs="Times New Roman"/>
          <w:color w:val="000000" w:themeColor="text1"/>
          <w:szCs w:val="21"/>
        </w:rPr>
        <w:t>)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ab/>
        <w:t>//根据输入，计算新的坐标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  <w:t>Switch(c)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  <w:t>{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lastRenderedPageBreak/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  <w:t>Case ‘a’: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  <w:t>X -= 2; break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case ‘d’</w:t>
      </w:r>
      <w:proofErr w:type="gramEnd"/>
      <w:r w:rsidRPr="000E0792">
        <w:rPr>
          <w:rFonts w:ascii="楷体" w:eastAsia="楷体" w:hAnsi="楷体" w:cs="Times New Roman"/>
          <w:color w:val="000000" w:themeColor="text1"/>
          <w:szCs w:val="21"/>
        </w:rPr>
        <w:t>: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/>
          <w:color w:val="000000" w:themeColor="text1"/>
          <w:szCs w:val="21"/>
        </w:rPr>
        <w:tab/>
        <w:t>x += 2; break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>}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//绘制新的图形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spellStart"/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Setcolor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>(</w:t>
      </w:r>
      <w:proofErr w:type="gramEnd"/>
      <w:r w:rsidRPr="000E0792">
        <w:rPr>
          <w:rFonts w:ascii="楷体" w:eastAsia="楷体" w:hAnsi="楷体" w:cs="Times New Roman"/>
          <w:color w:val="000000" w:themeColor="text1"/>
          <w:szCs w:val="21"/>
        </w:rPr>
        <w:t>YELLOW)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spellStart"/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Setfillstyle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>(</w:t>
      </w:r>
      <w:proofErr w:type="gramEnd"/>
      <w:r w:rsidRPr="000E0792">
        <w:rPr>
          <w:rFonts w:ascii="楷体" w:eastAsia="楷体" w:hAnsi="楷体" w:cs="Times New Roman"/>
          <w:color w:val="000000" w:themeColor="text1"/>
          <w:szCs w:val="21"/>
        </w:rPr>
        <w:t>GREEN)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spellStart"/>
      <w:r w:rsidRPr="000E0792">
        <w:rPr>
          <w:rFonts w:ascii="楷体" w:eastAsia="楷体" w:hAnsi="楷体" w:cs="Times New Roman"/>
          <w:color w:val="000000" w:themeColor="text1"/>
          <w:szCs w:val="21"/>
        </w:rPr>
        <w:t>Fillellipse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>(x</w:t>
      </w:r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,240,20,20</w:t>
      </w:r>
      <w:proofErr w:type="gramEnd"/>
      <w:r w:rsidRPr="000E0792">
        <w:rPr>
          <w:rFonts w:ascii="楷体" w:eastAsia="楷体" w:hAnsi="楷体" w:cs="Times New Roman"/>
          <w:color w:val="000000" w:themeColor="text1"/>
          <w:szCs w:val="21"/>
        </w:rPr>
        <w:t>)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//延时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Sleep(</w:t>
      </w:r>
      <w:proofErr w:type="gramEnd"/>
      <w:r w:rsidRPr="000E0792">
        <w:rPr>
          <w:rFonts w:ascii="楷体" w:eastAsia="楷体" w:hAnsi="楷体" w:cs="Times New Roman"/>
          <w:color w:val="000000" w:themeColor="text1"/>
          <w:szCs w:val="21"/>
        </w:rPr>
        <w:t>10);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>}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spellStart"/>
      <w:proofErr w:type="gramStart"/>
      <w:r w:rsidRPr="000E0792">
        <w:rPr>
          <w:rFonts w:ascii="楷体" w:eastAsia="楷体" w:hAnsi="楷体" w:cs="Times New Roman"/>
          <w:color w:val="000000" w:themeColor="text1"/>
          <w:szCs w:val="21"/>
        </w:rPr>
        <w:t>Closegraph</w:t>
      </w:r>
      <w:proofErr w:type="spellEnd"/>
      <w:r w:rsidRPr="000E0792">
        <w:rPr>
          <w:rFonts w:ascii="楷体" w:eastAsia="楷体" w:hAnsi="楷体" w:cs="Times New Roman"/>
          <w:color w:val="000000" w:themeColor="text1"/>
          <w:szCs w:val="21"/>
        </w:rPr>
        <w:t>(</w:t>
      </w:r>
      <w:proofErr w:type="gramEnd"/>
      <w:r w:rsidRPr="000E0792">
        <w:rPr>
          <w:rFonts w:ascii="楷体" w:eastAsia="楷体" w:hAnsi="楷体" w:cs="Times New Roman"/>
          <w:color w:val="000000" w:themeColor="text1"/>
          <w:szCs w:val="21"/>
        </w:rPr>
        <w:t>);</w:t>
      </w:r>
    </w:p>
    <w:p w:rsid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/>
          <w:color w:val="000000" w:themeColor="text1"/>
          <w:szCs w:val="21"/>
        </w:rPr>
        <w:t>}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0E0792" w:rsidRPr="000E0792" w:rsidRDefault="000E0792" w:rsidP="000E0792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请继续完成这个程序，实现以下功能：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1.</w:t>
      </w: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ab/>
        <w:t>上下的控制</w:t>
      </w:r>
    </w:p>
    <w:p w:rsidR="000E0792" w:rsidRPr="000E0792" w:rsidRDefault="000E0792" w:rsidP="000E0792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2.</w:t>
      </w: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ab/>
        <w:t>边界的检测</w:t>
      </w:r>
    </w:p>
    <w:p w:rsidR="001F0D94" w:rsidRPr="000E0792" w:rsidRDefault="000E0792" w:rsidP="000E0792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ab/>
        <w:t>3.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ab/>
      </w:r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结合</w:t>
      </w:r>
      <w:proofErr w:type="spellStart"/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kbhit</w:t>
      </w:r>
      <w:proofErr w:type="spellEnd"/>
      <w:r w:rsidRPr="000E0792">
        <w:rPr>
          <w:rFonts w:ascii="楷体" w:eastAsia="楷体" w:hAnsi="楷体" w:cs="Times New Roman" w:hint="eastAsia"/>
          <w:color w:val="000000" w:themeColor="text1"/>
          <w:szCs w:val="21"/>
        </w:rPr>
        <w:t>实现惯性移动（即按一下方向键，圆就会一直向这个方向移动）</w:t>
      </w:r>
    </w:p>
    <w:sectPr w:rsidR="001F0D94" w:rsidRPr="000E0792" w:rsidSect="00D914CE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CC" w:rsidRDefault="007A3FCC" w:rsidP="00F73FA1">
      <w:r>
        <w:separator/>
      </w:r>
    </w:p>
  </w:endnote>
  <w:endnote w:type="continuationSeparator" w:id="0">
    <w:p w:rsidR="007A3FCC" w:rsidRDefault="007A3FCC" w:rsidP="00F7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175929"/>
      <w:docPartObj>
        <w:docPartGallery w:val="Page Numbers (Bottom of Page)"/>
        <w:docPartUnique/>
      </w:docPartObj>
    </w:sdtPr>
    <w:sdtEndPr/>
    <w:sdtContent>
      <w:sdt>
        <w:sdtPr>
          <w:id w:val="1907337674"/>
          <w:docPartObj>
            <w:docPartGallery w:val="Page Numbers (Top of Page)"/>
            <w:docPartUnique/>
          </w:docPartObj>
        </w:sdtPr>
        <w:sdtEndPr/>
        <w:sdtContent>
          <w:p w:rsidR="00C70DD5" w:rsidRDefault="00C70DD5">
            <w:pPr>
              <w:pStyle w:val="ac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1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1A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0DD5" w:rsidRDefault="00C70DD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CC" w:rsidRDefault="007A3FCC" w:rsidP="00F73FA1">
      <w:r>
        <w:separator/>
      </w:r>
    </w:p>
  </w:footnote>
  <w:footnote w:type="continuationSeparator" w:id="0">
    <w:p w:rsidR="007A3FCC" w:rsidRDefault="007A3FCC" w:rsidP="00F7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1AD8"/>
    <w:multiLevelType w:val="hybridMultilevel"/>
    <w:tmpl w:val="2EA6E724"/>
    <w:lvl w:ilvl="0" w:tplc="D310C8B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E276D8F"/>
    <w:multiLevelType w:val="hybridMultilevel"/>
    <w:tmpl w:val="C07CE5A8"/>
    <w:lvl w:ilvl="0" w:tplc="F93657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5329C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D2A19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FA16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84FB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CE808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E1C92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A3495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B3AF7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F5417CD"/>
    <w:multiLevelType w:val="hybridMultilevel"/>
    <w:tmpl w:val="B3821D36"/>
    <w:lvl w:ilvl="0" w:tplc="23AE4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54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3863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A4AE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2046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94E3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1C0A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7D4E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5526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212533B7"/>
    <w:multiLevelType w:val="hybridMultilevel"/>
    <w:tmpl w:val="5A4802F8"/>
    <w:lvl w:ilvl="0" w:tplc="5F14D9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8B083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D82AC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62C0A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632DD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F5EAB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B6CB9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EC8F3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88CF4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21C53B15"/>
    <w:multiLevelType w:val="multilevel"/>
    <w:tmpl w:val="049E6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1262EB6"/>
    <w:multiLevelType w:val="hybridMultilevel"/>
    <w:tmpl w:val="E564E362"/>
    <w:lvl w:ilvl="0" w:tplc="03F88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9431064"/>
    <w:multiLevelType w:val="hybridMultilevel"/>
    <w:tmpl w:val="2066738A"/>
    <w:lvl w:ilvl="0" w:tplc="5D2A9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B73337A"/>
    <w:multiLevelType w:val="hybridMultilevel"/>
    <w:tmpl w:val="0BFC10DE"/>
    <w:lvl w:ilvl="0" w:tplc="6BBEF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3D2C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7C265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2329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A4B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7904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604E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E8C8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29CA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4CD843FF"/>
    <w:multiLevelType w:val="hybridMultilevel"/>
    <w:tmpl w:val="0636947E"/>
    <w:lvl w:ilvl="0" w:tplc="4DB45BF8">
      <w:start w:val="1"/>
      <w:numFmt w:val="decimal"/>
      <w:lvlText w:val="%1."/>
      <w:lvlJc w:val="left"/>
      <w:pPr>
        <w:ind w:left="420" w:hanging="420"/>
      </w:pPr>
      <w:rPr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7C7FA5"/>
    <w:multiLevelType w:val="hybridMultilevel"/>
    <w:tmpl w:val="9B0222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7235361E"/>
    <w:multiLevelType w:val="multilevel"/>
    <w:tmpl w:val="1A7A43D8"/>
    <w:lvl w:ilvl="0"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color w:val="auto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B070DC1"/>
    <w:multiLevelType w:val="hybridMultilevel"/>
    <w:tmpl w:val="7BE4710C"/>
    <w:lvl w:ilvl="0" w:tplc="A052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EA01448"/>
    <w:multiLevelType w:val="hybridMultilevel"/>
    <w:tmpl w:val="9A1807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88"/>
    <w:rsid w:val="000026BF"/>
    <w:rsid w:val="00002C3D"/>
    <w:rsid w:val="00004CEB"/>
    <w:rsid w:val="00005909"/>
    <w:rsid w:val="0000716C"/>
    <w:rsid w:val="000136BC"/>
    <w:rsid w:val="00014145"/>
    <w:rsid w:val="000144D2"/>
    <w:rsid w:val="00014B68"/>
    <w:rsid w:val="00015AAC"/>
    <w:rsid w:val="0002082F"/>
    <w:rsid w:val="00021DCD"/>
    <w:rsid w:val="00024B80"/>
    <w:rsid w:val="00026C88"/>
    <w:rsid w:val="000301B9"/>
    <w:rsid w:val="00030837"/>
    <w:rsid w:val="000315A6"/>
    <w:rsid w:val="0003221B"/>
    <w:rsid w:val="00035E9F"/>
    <w:rsid w:val="00036714"/>
    <w:rsid w:val="00037BBB"/>
    <w:rsid w:val="00040AA2"/>
    <w:rsid w:val="00044857"/>
    <w:rsid w:val="00047C86"/>
    <w:rsid w:val="000524B9"/>
    <w:rsid w:val="00060CF5"/>
    <w:rsid w:val="0006326A"/>
    <w:rsid w:val="00066591"/>
    <w:rsid w:val="000670F7"/>
    <w:rsid w:val="00067A56"/>
    <w:rsid w:val="00070899"/>
    <w:rsid w:val="00070D9F"/>
    <w:rsid w:val="00071375"/>
    <w:rsid w:val="0007292E"/>
    <w:rsid w:val="000759B6"/>
    <w:rsid w:val="000777D8"/>
    <w:rsid w:val="00083DFB"/>
    <w:rsid w:val="00087F28"/>
    <w:rsid w:val="0009218F"/>
    <w:rsid w:val="00093400"/>
    <w:rsid w:val="00093E5F"/>
    <w:rsid w:val="000A1E0A"/>
    <w:rsid w:val="000A26C0"/>
    <w:rsid w:val="000A4C97"/>
    <w:rsid w:val="000A6BA9"/>
    <w:rsid w:val="000B055D"/>
    <w:rsid w:val="000B0E1C"/>
    <w:rsid w:val="000B19EF"/>
    <w:rsid w:val="000B3112"/>
    <w:rsid w:val="000B73E0"/>
    <w:rsid w:val="000B770D"/>
    <w:rsid w:val="000C319C"/>
    <w:rsid w:val="000C486A"/>
    <w:rsid w:val="000D1DFB"/>
    <w:rsid w:val="000D258D"/>
    <w:rsid w:val="000D3D58"/>
    <w:rsid w:val="000D4B89"/>
    <w:rsid w:val="000D6774"/>
    <w:rsid w:val="000E002E"/>
    <w:rsid w:val="000E0792"/>
    <w:rsid w:val="000E383D"/>
    <w:rsid w:val="000E7EF8"/>
    <w:rsid w:val="000F4F3E"/>
    <w:rsid w:val="000F4F95"/>
    <w:rsid w:val="00101763"/>
    <w:rsid w:val="00101977"/>
    <w:rsid w:val="00102802"/>
    <w:rsid w:val="001039FE"/>
    <w:rsid w:val="00106D28"/>
    <w:rsid w:val="0011053E"/>
    <w:rsid w:val="00111235"/>
    <w:rsid w:val="001152E3"/>
    <w:rsid w:val="00120431"/>
    <w:rsid w:val="00121A75"/>
    <w:rsid w:val="001221A9"/>
    <w:rsid w:val="00122300"/>
    <w:rsid w:val="001223D7"/>
    <w:rsid w:val="00124AF6"/>
    <w:rsid w:val="00125AB7"/>
    <w:rsid w:val="00126967"/>
    <w:rsid w:val="0012734B"/>
    <w:rsid w:val="00130DC4"/>
    <w:rsid w:val="00133F0A"/>
    <w:rsid w:val="001341BA"/>
    <w:rsid w:val="00134876"/>
    <w:rsid w:val="00135902"/>
    <w:rsid w:val="00135961"/>
    <w:rsid w:val="00136FA9"/>
    <w:rsid w:val="00142B9C"/>
    <w:rsid w:val="001432E3"/>
    <w:rsid w:val="0014459E"/>
    <w:rsid w:val="00144E22"/>
    <w:rsid w:val="001506A8"/>
    <w:rsid w:val="00153FD2"/>
    <w:rsid w:val="00157092"/>
    <w:rsid w:val="00157178"/>
    <w:rsid w:val="0015718B"/>
    <w:rsid w:val="001615C8"/>
    <w:rsid w:val="001633B5"/>
    <w:rsid w:val="001665E3"/>
    <w:rsid w:val="00167229"/>
    <w:rsid w:val="00167F73"/>
    <w:rsid w:val="00172CEF"/>
    <w:rsid w:val="00181CC6"/>
    <w:rsid w:val="00186EF0"/>
    <w:rsid w:val="00186F2B"/>
    <w:rsid w:val="00195DC1"/>
    <w:rsid w:val="001A0B74"/>
    <w:rsid w:val="001A15FD"/>
    <w:rsid w:val="001A172A"/>
    <w:rsid w:val="001A2013"/>
    <w:rsid w:val="001A3B02"/>
    <w:rsid w:val="001A4CCA"/>
    <w:rsid w:val="001A7762"/>
    <w:rsid w:val="001A7CB4"/>
    <w:rsid w:val="001B5E8F"/>
    <w:rsid w:val="001C4FE2"/>
    <w:rsid w:val="001C6236"/>
    <w:rsid w:val="001D26F7"/>
    <w:rsid w:val="001E037B"/>
    <w:rsid w:val="001E3E5C"/>
    <w:rsid w:val="001E598A"/>
    <w:rsid w:val="001E5C8A"/>
    <w:rsid w:val="001F0D94"/>
    <w:rsid w:val="001F1682"/>
    <w:rsid w:val="001F51A5"/>
    <w:rsid w:val="001F6058"/>
    <w:rsid w:val="001F7A04"/>
    <w:rsid w:val="00201556"/>
    <w:rsid w:val="002039BB"/>
    <w:rsid w:val="002054A3"/>
    <w:rsid w:val="00206FDF"/>
    <w:rsid w:val="00211B90"/>
    <w:rsid w:val="0021209E"/>
    <w:rsid w:val="00212D91"/>
    <w:rsid w:val="0021312B"/>
    <w:rsid w:val="002133AE"/>
    <w:rsid w:val="00217CA2"/>
    <w:rsid w:val="002205CC"/>
    <w:rsid w:val="00220BB1"/>
    <w:rsid w:val="00223299"/>
    <w:rsid w:val="00224E09"/>
    <w:rsid w:val="00225034"/>
    <w:rsid w:val="002323F1"/>
    <w:rsid w:val="00233BEE"/>
    <w:rsid w:val="002407FA"/>
    <w:rsid w:val="00242721"/>
    <w:rsid w:val="0024273C"/>
    <w:rsid w:val="00243DD0"/>
    <w:rsid w:val="002441FA"/>
    <w:rsid w:val="0024488F"/>
    <w:rsid w:val="002476F0"/>
    <w:rsid w:val="002479E0"/>
    <w:rsid w:val="00251D7A"/>
    <w:rsid w:val="00252893"/>
    <w:rsid w:val="00253167"/>
    <w:rsid w:val="002538E6"/>
    <w:rsid w:val="0025415C"/>
    <w:rsid w:val="00254FE7"/>
    <w:rsid w:val="00255E88"/>
    <w:rsid w:val="00256DFE"/>
    <w:rsid w:val="00257146"/>
    <w:rsid w:val="00260833"/>
    <w:rsid w:val="00263351"/>
    <w:rsid w:val="002636CF"/>
    <w:rsid w:val="002637D4"/>
    <w:rsid w:val="00263EA7"/>
    <w:rsid w:val="00264ADA"/>
    <w:rsid w:val="002653CB"/>
    <w:rsid w:val="00271172"/>
    <w:rsid w:val="0027217E"/>
    <w:rsid w:val="002738BB"/>
    <w:rsid w:val="0027778E"/>
    <w:rsid w:val="0028240B"/>
    <w:rsid w:val="00287608"/>
    <w:rsid w:val="002876B4"/>
    <w:rsid w:val="00287745"/>
    <w:rsid w:val="00290B27"/>
    <w:rsid w:val="00291689"/>
    <w:rsid w:val="00292A08"/>
    <w:rsid w:val="00293878"/>
    <w:rsid w:val="002A46D6"/>
    <w:rsid w:val="002A4DC3"/>
    <w:rsid w:val="002A5200"/>
    <w:rsid w:val="002A5774"/>
    <w:rsid w:val="002A62D9"/>
    <w:rsid w:val="002A6906"/>
    <w:rsid w:val="002A7042"/>
    <w:rsid w:val="002B082B"/>
    <w:rsid w:val="002B4B48"/>
    <w:rsid w:val="002B687D"/>
    <w:rsid w:val="002C25AA"/>
    <w:rsid w:val="002C4262"/>
    <w:rsid w:val="002C61A4"/>
    <w:rsid w:val="002D12DF"/>
    <w:rsid w:val="002D130F"/>
    <w:rsid w:val="002D2979"/>
    <w:rsid w:val="002E291D"/>
    <w:rsid w:val="002E3940"/>
    <w:rsid w:val="002E42D9"/>
    <w:rsid w:val="002E4CAD"/>
    <w:rsid w:val="002E6105"/>
    <w:rsid w:val="002E7FE2"/>
    <w:rsid w:val="002F1817"/>
    <w:rsid w:val="002F295D"/>
    <w:rsid w:val="002F3BD7"/>
    <w:rsid w:val="002F6CFA"/>
    <w:rsid w:val="00301B9A"/>
    <w:rsid w:val="00311255"/>
    <w:rsid w:val="00311E65"/>
    <w:rsid w:val="00316117"/>
    <w:rsid w:val="003165EF"/>
    <w:rsid w:val="003175A0"/>
    <w:rsid w:val="0032414A"/>
    <w:rsid w:val="00326AB3"/>
    <w:rsid w:val="003272EF"/>
    <w:rsid w:val="00334C29"/>
    <w:rsid w:val="00336FC3"/>
    <w:rsid w:val="00340CE8"/>
    <w:rsid w:val="003410EB"/>
    <w:rsid w:val="0034146B"/>
    <w:rsid w:val="003444E9"/>
    <w:rsid w:val="0034670A"/>
    <w:rsid w:val="00350235"/>
    <w:rsid w:val="003544C1"/>
    <w:rsid w:val="00355720"/>
    <w:rsid w:val="00356F22"/>
    <w:rsid w:val="00357424"/>
    <w:rsid w:val="00357CC2"/>
    <w:rsid w:val="00362A5C"/>
    <w:rsid w:val="00365274"/>
    <w:rsid w:val="00367655"/>
    <w:rsid w:val="00367C64"/>
    <w:rsid w:val="003708DB"/>
    <w:rsid w:val="00370C3D"/>
    <w:rsid w:val="003714BD"/>
    <w:rsid w:val="00381B74"/>
    <w:rsid w:val="00383445"/>
    <w:rsid w:val="003849C4"/>
    <w:rsid w:val="00384A4A"/>
    <w:rsid w:val="00384CEC"/>
    <w:rsid w:val="003917F9"/>
    <w:rsid w:val="00391D29"/>
    <w:rsid w:val="00392D52"/>
    <w:rsid w:val="0039424F"/>
    <w:rsid w:val="00395AB7"/>
    <w:rsid w:val="00397BEB"/>
    <w:rsid w:val="003A4596"/>
    <w:rsid w:val="003A5A17"/>
    <w:rsid w:val="003A6F30"/>
    <w:rsid w:val="003B18C2"/>
    <w:rsid w:val="003B2B1E"/>
    <w:rsid w:val="003B2F04"/>
    <w:rsid w:val="003B574D"/>
    <w:rsid w:val="003B6474"/>
    <w:rsid w:val="003C009C"/>
    <w:rsid w:val="003C14DA"/>
    <w:rsid w:val="003C17A7"/>
    <w:rsid w:val="003C1D97"/>
    <w:rsid w:val="003C2C9E"/>
    <w:rsid w:val="003C2E90"/>
    <w:rsid w:val="003C34F2"/>
    <w:rsid w:val="003C49A5"/>
    <w:rsid w:val="003C4A92"/>
    <w:rsid w:val="003D12EB"/>
    <w:rsid w:val="003D5853"/>
    <w:rsid w:val="003D7456"/>
    <w:rsid w:val="003E4313"/>
    <w:rsid w:val="003F0C56"/>
    <w:rsid w:val="003F26CF"/>
    <w:rsid w:val="0040156F"/>
    <w:rsid w:val="004061E2"/>
    <w:rsid w:val="00407134"/>
    <w:rsid w:val="00410C7D"/>
    <w:rsid w:val="004113BF"/>
    <w:rsid w:val="00412ADD"/>
    <w:rsid w:val="0041635B"/>
    <w:rsid w:val="004163C3"/>
    <w:rsid w:val="004165C4"/>
    <w:rsid w:val="00420565"/>
    <w:rsid w:val="004223D1"/>
    <w:rsid w:val="00422E45"/>
    <w:rsid w:val="00424007"/>
    <w:rsid w:val="00425CDD"/>
    <w:rsid w:val="0042736D"/>
    <w:rsid w:val="004311A6"/>
    <w:rsid w:val="00431E4E"/>
    <w:rsid w:val="00435F19"/>
    <w:rsid w:val="00436B47"/>
    <w:rsid w:val="004373C4"/>
    <w:rsid w:val="0043743F"/>
    <w:rsid w:val="00441AEE"/>
    <w:rsid w:val="00442A8F"/>
    <w:rsid w:val="00442C0F"/>
    <w:rsid w:val="0044584C"/>
    <w:rsid w:val="00447DF2"/>
    <w:rsid w:val="00454946"/>
    <w:rsid w:val="00455595"/>
    <w:rsid w:val="00455B2B"/>
    <w:rsid w:val="0045784C"/>
    <w:rsid w:val="00460D01"/>
    <w:rsid w:val="00460F2D"/>
    <w:rsid w:val="00461E00"/>
    <w:rsid w:val="0046552B"/>
    <w:rsid w:val="00471FF5"/>
    <w:rsid w:val="00472A52"/>
    <w:rsid w:val="004757DB"/>
    <w:rsid w:val="004818E8"/>
    <w:rsid w:val="0048271E"/>
    <w:rsid w:val="00482A0B"/>
    <w:rsid w:val="00484AA9"/>
    <w:rsid w:val="00486DDF"/>
    <w:rsid w:val="004916F7"/>
    <w:rsid w:val="00494AE4"/>
    <w:rsid w:val="00495A49"/>
    <w:rsid w:val="004A077E"/>
    <w:rsid w:val="004A2231"/>
    <w:rsid w:val="004B1C17"/>
    <w:rsid w:val="004B403A"/>
    <w:rsid w:val="004B5A7E"/>
    <w:rsid w:val="004B5DDC"/>
    <w:rsid w:val="004C29DA"/>
    <w:rsid w:val="004C46E0"/>
    <w:rsid w:val="004C7A68"/>
    <w:rsid w:val="004D252E"/>
    <w:rsid w:val="004D345B"/>
    <w:rsid w:val="004D3539"/>
    <w:rsid w:val="004D415C"/>
    <w:rsid w:val="004D47A1"/>
    <w:rsid w:val="004D60F2"/>
    <w:rsid w:val="004D7E38"/>
    <w:rsid w:val="004E1544"/>
    <w:rsid w:val="004E22F1"/>
    <w:rsid w:val="004E32A9"/>
    <w:rsid w:val="004F36F8"/>
    <w:rsid w:val="004F4CCE"/>
    <w:rsid w:val="004F5C23"/>
    <w:rsid w:val="004F7E61"/>
    <w:rsid w:val="0050277B"/>
    <w:rsid w:val="00510BCF"/>
    <w:rsid w:val="00511695"/>
    <w:rsid w:val="005125B0"/>
    <w:rsid w:val="00515100"/>
    <w:rsid w:val="00516A9B"/>
    <w:rsid w:val="00521ADE"/>
    <w:rsid w:val="00521F23"/>
    <w:rsid w:val="005230E3"/>
    <w:rsid w:val="00525F3A"/>
    <w:rsid w:val="005277C9"/>
    <w:rsid w:val="00533B8B"/>
    <w:rsid w:val="00534AFC"/>
    <w:rsid w:val="00535C87"/>
    <w:rsid w:val="00540C69"/>
    <w:rsid w:val="0054183D"/>
    <w:rsid w:val="00541B54"/>
    <w:rsid w:val="00544971"/>
    <w:rsid w:val="005450E1"/>
    <w:rsid w:val="0054576C"/>
    <w:rsid w:val="0054745A"/>
    <w:rsid w:val="00552F76"/>
    <w:rsid w:val="00553898"/>
    <w:rsid w:val="00555CF7"/>
    <w:rsid w:val="00556A1F"/>
    <w:rsid w:val="00561DA5"/>
    <w:rsid w:val="00562498"/>
    <w:rsid w:val="00564625"/>
    <w:rsid w:val="00567006"/>
    <w:rsid w:val="00567241"/>
    <w:rsid w:val="00571E9A"/>
    <w:rsid w:val="0057227C"/>
    <w:rsid w:val="00575E60"/>
    <w:rsid w:val="005800A3"/>
    <w:rsid w:val="00581075"/>
    <w:rsid w:val="005812DA"/>
    <w:rsid w:val="00581836"/>
    <w:rsid w:val="00582B5E"/>
    <w:rsid w:val="00593177"/>
    <w:rsid w:val="00595D8D"/>
    <w:rsid w:val="005A37E9"/>
    <w:rsid w:val="005A5975"/>
    <w:rsid w:val="005A697A"/>
    <w:rsid w:val="005B0B50"/>
    <w:rsid w:val="005B6091"/>
    <w:rsid w:val="005C39C5"/>
    <w:rsid w:val="005C4398"/>
    <w:rsid w:val="005C6499"/>
    <w:rsid w:val="005C659C"/>
    <w:rsid w:val="005D3B58"/>
    <w:rsid w:val="005D582F"/>
    <w:rsid w:val="005D75BE"/>
    <w:rsid w:val="005D7A30"/>
    <w:rsid w:val="005E078E"/>
    <w:rsid w:val="005E27A6"/>
    <w:rsid w:val="005E3382"/>
    <w:rsid w:val="005E3BBC"/>
    <w:rsid w:val="005E4041"/>
    <w:rsid w:val="005E753C"/>
    <w:rsid w:val="005E7DC5"/>
    <w:rsid w:val="00600FC3"/>
    <w:rsid w:val="00602507"/>
    <w:rsid w:val="006026FF"/>
    <w:rsid w:val="006029EB"/>
    <w:rsid w:val="00602CBC"/>
    <w:rsid w:val="006035E1"/>
    <w:rsid w:val="00603B33"/>
    <w:rsid w:val="00604C39"/>
    <w:rsid w:val="00605BA0"/>
    <w:rsid w:val="00607707"/>
    <w:rsid w:val="0061611E"/>
    <w:rsid w:val="0061711D"/>
    <w:rsid w:val="00617FEE"/>
    <w:rsid w:val="0062017C"/>
    <w:rsid w:val="006201A7"/>
    <w:rsid w:val="00620CB1"/>
    <w:rsid w:val="00620DBB"/>
    <w:rsid w:val="00621CD6"/>
    <w:rsid w:val="006237DD"/>
    <w:rsid w:val="006258FB"/>
    <w:rsid w:val="00626EF9"/>
    <w:rsid w:val="00627483"/>
    <w:rsid w:val="00632291"/>
    <w:rsid w:val="006341EA"/>
    <w:rsid w:val="00635B83"/>
    <w:rsid w:val="00640014"/>
    <w:rsid w:val="0064007F"/>
    <w:rsid w:val="006402FB"/>
    <w:rsid w:val="00640CF2"/>
    <w:rsid w:val="00641226"/>
    <w:rsid w:val="00642203"/>
    <w:rsid w:val="00646CA4"/>
    <w:rsid w:val="00654997"/>
    <w:rsid w:val="00655A8D"/>
    <w:rsid w:val="00656046"/>
    <w:rsid w:val="00667CEF"/>
    <w:rsid w:val="00671F1D"/>
    <w:rsid w:val="00672EE9"/>
    <w:rsid w:val="00680ED3"/>
    <w:rsid w:val="00680F0A"/>
    <w:rsid w:val="00681FE3"/>
    <w:rsid w:val="00685179"/>
    <w:rsid w:val="00685C73"/>
    <w:rsid w:val="00687023"/>
    <w:rsid w:val="00687422"/>
    <w:rsid w:val="00687C32"/>
    <w:rsid w:val="00687D87"/>
    <w:rsid w:val="00694A1C"/>
    <w:rsid w:val="0069789E"/>
    <w:rsid w:val="006A0715"/>
    <w:rsid w:val="006A2DBE"/>
    <w:rsid w:val="006A2E3F"/>
    <w:rsid w:val="006A4B92"/>
    <w:rsid w:val="006A55C0"/>
    <w:rsid w:val="006A74D3"/>
    <w:rsid w:val="006B338F"/>
    <w:rsid w:val="006B7949"/>
    <w:rsid w:val="006B7CF9"/>
    <w:rsid w:val="006C2834"/>
    <w:rsid w:val="006C30AD"/>
    <w:rsid w:val="006C5E5D"/>
    <w:rsid w:val="006C6084"/>
    <w:rsid w:val="006C6CB6"/>
    <w:rsid w:val="006C780E"/>
    <w:rsid w:val="006D1262"/>
    <w:rsid w:val="006D457F"/>
    <w:rsid w:val="006D759A"/>
    <w:rsid w:val="006E2C3B"/>
    <w:rsid w:val="006E588D"/>
    <w:rsid w:val="006E6B08"/>
    <w:rsid w:val="006E7531"/>
    <w:rsid w:val="006F1317"/>
    <w:rsid w:val="006F3F58"/>
    <w:rsid w:val="006F42CA"/>
    <w:rsid w:val="006F53D1"/>
    <w:rsid w:val="006F5A8F"/>
    <w:rsid w:val="006F5EEA"/>
    <w:rsid w:val="007016B2"/>
    <w:rsid w:val="007068FD"/>
    <w:rsid w:val="00710228"/>
    <w:rsid w:val="0071055E"/>
    <w:rsid w:val="0071279D"/>
    <w:rsid w:val="007226B9"/>
    <w:rsid w:val="007233FF"/>
    <w:rsid w:val="0072351B"/>
    <w:rsid w:val="00726310"/>
    <w:rsid w:val="00730B4E"/>
    <w:rsid w:val="0073436D"/>
    <w:rsid w:val="007416B7"/>
    <w:rsid w:val="007420B2"/>
    <w:rsid w:val="007423D2"/>
    <w:rsid w:val="007472F7"/>
    <w:rsid w:val="007533EC"/>
    <w:rsid w:val="0075669F"/>
    <w:rsid w:val="007568AD"/>
    <w:rsid w:val="007752BF"/>
    <w:rsid w:val="00776BCD"/>
    <w:rsid w:val="0078432F"/>
    <w:rsid w:val="00784963"/>
    <w:rsid w:val="00785D1C"/>
    <w:rsid w:val="00797149"/>
    <w:rsid w:val="007977F9"/>
    <w:rsid w:val="007A09B3"/>
    <w:rsid w:val="007A1B98"/>
    <w:rsid w:val="007A28FF"/>
    <w:rsid w:val="007A3FCC"/>
    <w:rsid w:val="007A5A05"/>
    <w:rsid w:val="007A6F70"/>
    <w:rsid w:val="007B5093"/>
    <w:rsid w:val="007B62F4"/>
    <w:rsid w:val="007B759B"/>
    <w:rsid w:val="007C12F3"/>
    <w:rsid w:val="007C1562"/>
    <w:rsid w:val="007C624F"/>
    <w:rsid w:val="007C704A"/>
    <w:rsid w:val="007D2866"/>
    <w:rsid w:val="007D46F8"/>
    <w:rsid w:val="007D51A8"/>
    <w:rsid w:val="007D6C1F"/>
    <w:rsid w:val="007E27AC"/>
    <w:rsid w:val="007E5174"/>
    <w:rsid w:val="007F79F4"/>
    <w:rsid w:val="0080278D"/>
    <w:rsid w:val="00805D17"/>
    <w:rsid w:val="00805F6B"/>
    <w:rsid w:val="00806F78"/>
    <w:rsid w:val="008104FA"/>
    <w:rsid w:val="00813D78"/>
    <w:rsid w:val="00813DF4"/>
    <w:rsid w:val="0082582A"/>
    <w:rsid w:val="00835D2F"/>
    <w:rsid w:val="0083641E"/>
    <w:rsid w:val="00836B35"/>
    <w:rsid w:val="008379BD"/>
    <w:rsid w:val="00842944"/>
    <w:rsid w:val="00843C3D"/>
    <w:rsid w:val="00846143"/>
    <w:rsid w:val="00847ACA"/>
    <w:rsid w:val="008536F6"/>
    <w:rsid w:val="00854D2F"/>
    <w:rsid w:val="00856B1B"/>
    <w:rsid w:val="008651C7"/>
    <w:rsid w:val="00866E76"/>
    <w:rsid w:val="00870D27"/>
    <w:rsid w:val="00872341"/>
    <w:rsid w:val="0087354C"/>
    <w:rsid w:val="00876F08"/>
    <w:rsid w:val="008770B3"/>
    <w:rsid w:val="008770DF"/>
    <w:rsid w:val="0088178A"/>
    <w:rsid w:val="00887095"/>
    <w:rsid w:val="00890DDF"/>
    <w:rsid w:val="0089253F"/>
    <w:rsid w:val="008927C2"/>
    <w:rsid w:val="00892E4B"/>
    <w:rsid w:val="00893AB0"/>
    <w:rsid w:val="008A188E"/>
    <w:rsid w:val="008A46F5"/>
    <w:rsid w:val="008A50FD"/>
    <w:rsid w:val="008B1812"/>
    <w:rsid w:val="008B3334"/>
    <w:rsid w:val="008B411A"/>
    <w:rsid w:val="008B4C90"/>
    <w:rsid w:val="008B5608"/>
    <w:rsid w:val="008B5B39"/>
    <w:rsid w:val="008C009C"/>
    <w:rsid w:val="008C31FF"/>
    <w:rsid w:val="008C569E"/>
    <w:rsid w:val="008C738C"/>
    <w:rsid w:val="008D142A"/>
    <w:rsid w:val="008D3BC8"/>
    <w:rsid w:val="008D3C2F"/>
    <w:rsid w:val="008D4B18"/>
    <w:rsid w:val="008E38FA"/>
    <w:rsid w:val="008E6EBF"/>
    <w:rsid w:val="008F1EC5"/>
    <w:rsid w:val="008F208D"/>
    <w:rsid w:val="008F2130"/>
    <w:rsid w:val="008F22B8"/>
    <w:rsid w:val="008F5457"/>
    <w:rsid w:val="008F70EE"/>
    <w:rsid w:val="00902544"/>
    <w:rsid w:val="00904AE6"/>
    <w:rsid w:val="00904CD3"/>
    <w:rsid w:val="00910E20"/>
    <w:rsid w:val="009159F7"/>
    <w:rsid w:val="009174D3"/>
    <w:rsid w:val="00922A82"/>
    <w:rsid w:val="009246CF"/>
    <w:rsid w:val="009261D1"/>
    <w:rsid w:val="00927F5A"/>
    <w:rsid w:val="00930B42"/>
    <w:rsid w:val="009329BF"/>
    <w:rsid w:val="009329F5"/>
    <w:rsid w:val="009341EC"/>
    <w:rsid w:val="009342A8"/>
    <w:rsid w:val="00935D8F"/>
    <w:rsid w:val="0093625F"/>
    <w:rsid w:val="0093709A"/>
    <w:rsid w:val="009476D6"/>
    <w:rsid w:val="00952AE4"/>
    <w:rsid w:val="009551DF"/>
    <w:rsid w:val="00956DB9"/>
    <w:rsid w:val="00956EC3"/>
    <w:rsid w:val="009574B8"/>
    <w:rsid w:val="009578DB"/>
    <w:rsid w:val="009628AB"/>
    <w:rsid w:val="00964CEB"/>
    <w:rsid w:val="00970052"/>
    <w:rsid w:val="00971389"/>
    <w:rsid w:val="0097233B"/>
    <w:rsid w:val="00972F28"/>
    <w:rsid w:val="00975E47"/>
    <w:rsid w:val="009769A8"/>
    <w:rsid w:val="0098176F"/>
    <w:rsid w:val="00981841"/>
    <w:rsid w:val="00981D47"/>
    <w:rsid w:val="00982199"/>
    <w:rsid w:val="009859BF"/>
    <w:rsid w:val="00985B79"/>
    <w:rsid w:val="00987DF4"/>
    <w:rsid w:val="00990859"/>
    <w:rsid w:val="00992960"/>
    <w:rsid w:val="009930AA"/>
    <w:rsid w:val="009938D1"/>
    <w:rsid w:val="009940BE"/>
    <w:rsid w:val="0099735B"/>
    <w:rsid w:val="00997903"/>
    <w:rsid w:val="009A1D1D"/>
    <w:rsid w:val="009A23A6"/>
    <w:rsid w:val="009B1595"/>
    <w:rsid w:val="009B4819"/>
    <w:rsid w:val="009B6E35"/>
    <w:rsid w:val="009C2462"/>
    <w:rsid w:val="009C2C11"/>
    <w:rsid w:val="009C60A7"/>
    <w:rsid w:val="009C6E1E"/>
    <w:rsid w:val="009C750C"/>
    <w:rsid w:val="009C7B88"/>
    <w:rsid w:val="009D16F2"/>
    <w:rsid w:val="009D1AE5"/>
    <w:rsid w:val="009D27A2"/>
    <w:rsid w:val="009D38B1"/>
    <w:rsid w:val="009D396D"/>
    <w:rsid w:val="009D40B0"/>
    <w:rsid w:val="009D41BC"/>
    <w:rsid w:val="009D4FC8"/>
    <w:rsid w:val="009D5107"/>
    <w:rsid w:val="009D518E"/>
    <w:rsid w:val="009D7E9E"/>
    <w:rsid w:val="009E2350"/>
    <w:rsid w:val="009E23D2"/>
    <w:rsid w:val="009E431B"/>
    <w:rsid w:val="009E4B6B"/>
    <w:rsid w:val="009E5B9D"/>
    <w:rsid w:val="009E6781"/>
    <w:rsid w:val="009E794D"/>
    <w:rsid w:val="009F2314"/>
    <w:rsid w:val="009F456C"/>
    <w:rsid w:val="009F6E9F"/>
    <w:rsid w:val="009F721F"/>
    <w:rsid w:val="00A00A80"/>
    <w:rsid w:val="00A04B9E"/>
    <w:rsid w:val="00A14219"/>
    <w:rsid w:val="00A16E47"/>
    <w:rsid w:val="00A17786"/>
    <w:rsid w:val="00A20203"/>
    <w:rsid w:val="00A25A79"/>
    <w:rsid w:val="00A33AAC"/>
    <w:rsid w:val="00A340CD"/>
    <w:rsid w:val="00A43637"/>
    <w:rsid w:val="00A43BAE"/>
    <w:rsid w:val="00A464C0"/>
    <w:rsid w:val="00A46C84"/>
    <w:rsid w:val="00A47AC5"/>
    <w:rsid w:val="00A5233E"/>
    <w:rsid w:val="00A55D37"/>
    <w:rsid w:val="00A56321"/>
    <w:rsid w:val="00A569D3"/>
    <w:rsid w:val="00A63E50"/>
    <w:rsid w:val="00A64920"/>
    <w:rsid w:val="00A64FC9"/>
    <w:rsid w:val="00A7107B"/>
    <w:rsid w:val="00A728E4"/>
    <w:rsid w:val="00A729FF"/>
    <w:rsid w:val="00A7471C"/>
    <w:rsid w:val="00A75A38"/>
    <w:rsid w:val="00A842B3"/>
    <w:rsid w:val="00A84C52"/>
    <w:rsid w:val="00A84E5E"/>
    <w:rsid w:val="00A84FE1"/>
    <w:rsid w:val="00A860DE"/>
    <w:rsid w:val="00A87D33"/>
    <w:rsid w:val="00A90496"/>
    <w:rsid w:val="00A90590"/>
    <w:rsid w:val="00A94E25"/>
    <w:rsid w:val="00A94FB3"/>
    <w:rsid w:val="00A958B2"/>
    <w:rsid w:val="00A95DF8"/>
    <w:rsid w:val="00AB1764"/>
    <w:rsid w:val="00AB3681"/>
    <w:rsid w:val="00AB4600"/>
    <w:rsid w:val="00AB7D53"/>
    <w:rsid w:val="00AD2E26"/>
    <w:rsid w:val="00AD435A"/>
    <w:rsid w:val="00AD6501"/>
    <w:rsid w:val="00AE1899"/>
    <w:rsid w:val="00AE25F0"/>
    <w:rsid w:val="00AE504F"/>
    <w:rsid w:val="00AF0512"/>
    <w:rsid w:val="00AF0A65"/>
    <w:rsid w:val="00AF3CFA"/>
    <w:rsid w:val="00B006E1"/>
    <w:rsid w:val="00B02489"/>
    <w:rsid w:val="00B03CC1"/>
    <w:rsid w:val="00B04A1E"/>
    <w:rsid w:val="00B1010C"/>
    <w:rsid w:val="00B1073C"/>
    <w:rsid w:val="00B15AC2"/>
    <w:rsid w:val="00B206FC"/>
    <w:rsid w:val="00B25AEF"/>
    <w:rsid w:val="00B273D2"/>
    <w:rsid w:val="00B30635"/>
    <w:rsid w:val="00B3297B"/>
    <w:rsid w:val="00B32BB6"/>
    <w:rsid w:val="00B36370"/>
    <w:rsid w:val="00B4066C"/>
    <w:rsid w:val="00B418AF"/>
    <w:rsid w:val="00B44580"/>
    <w:rsid w:val="00B44C1C"/>
    <w:rsid w:val="00B44F3D"/>
    <w:rsid w:val="00B45D56"/>
    <w:rsid w:val="00B47A22"/>
    <w:rsid w:val="00B5015B"/>
    <w:rsid w:val="00B50450"/>
    <w:rsid w:val="00B55FDC"/>
    <w:rsid w:val="00B57388"/>
    <w:rsid w:val="00B576E6"/>
    <w:rsid w:val="00B57976"/>
    <w:rsid w:val="00B57AF9"/>
    <w:rsid w:val="00B62867"/>
    <w:rsid w:val="00B642A9"/>
    <w:rsid w:val="00B6492F"/>
    <w:rsid w:val="00B706F6"/>
    <w:rsid w:val="00B72537"/>
    <w:rsid w:val="00B74A35"/>
    <w:rsid w:val="00B772D7"/>
    <w:rsid w:val="00B779CB"/>
    <w:rsid w:val="00B80423"/>
    <w:rsid w:val="00B80C2B"/>
    <w:rsid w:val="00B81A48"/>
    <w:rsid w:val="00B85285"/>
    <w:rsid w:val="00B869A1"/>
    <w:rsid w:val="00B90C66"/>
    <w:rsid w:val="00B93341"/>
    <w:rsid w:val="00B97506"/>
    <w:rsid w:val="00BA07D5"/>
    <w:rsid w:val="00BA2DAE"/>
    <w:rsid w:val="00BA4CC6"/>
    <w:rsid w:val="00BA7193"/>
    <w:rsid w:val="00BB041B"/>
    <w:rsid w:val="00BB1036"/>
    <w:rsid w:val="00BB1425"/>
    <w:rsid w:val="00BB5476"/>
    <w:rsid w:val="00BB6512"/>
    <w:rsid w:val="00BB7070"/>
    <w:rsid w:val="00BB7BC1"/>
    <w:rsid w:val="00BC29E4"/>
    <w:rsid w:val="00BC3544"/>
    <w:rsid w:val="00BC44CA"/>
    <w:rsid w:val="00BC623D"/>
    <w:rsid w:val="00BD250D"/>
    <w:rsid w:val="00BD2C03"/>
    <w:rsid w:val="00BD2DC4"/>
    <w:rsid w:val="00BD3E9A"/>
    <w:rsid w:val="00BD5D14"/>
    <w:rsid w:val="00BD7A9B"/>
    <w:rsid w:val="00BE0165"/>
    <w:rsid w:val="00BE0676"/>
    <w:rsid w:val="00BE4477"/>
    <w:rsid w:val="00BE6688"/>
    <w:rsid w:val="00BF251A"/>
    <w:rsid w:val="00BF3F01"/>
    <w:rsid w:val="00BF56C5"/>
    <w:rsid w:val="00C002E0"/>
    <w:rsid w:val="00C026F6"/>
    <w:rsid w:val="00C029CB"/>
    <w:rsid w:val="00C03B51"/>
    <w:rsid w:val="00C05B89"/>
    <w:rsid w:val="00C0643C"/>
    <w:rsid w:val="00C07059"/>
    <w:rsid w:val="00C10E85"/>
    <w:rsid w:val="00C12103"/>
    <w:rsid w:val="00C12752"/>
    <w:rsid w:val="00C2178A"/>
    <w:rsid w:val="00C24959"/>
    <w:rsid w:val="00C25DD7"/>
    <w:rsid w:val="00C25FB8"/>
    <w:rsid w:val="00C26DBC"/>
    <w:rsid w:val="00C31475"/>
    <w:rsid w:val="00C31488"/>
    <w:rsid w:val="00C32C2E"/>
    <w:rsid w:val="00C32EC5"/>
    <w:rsid w:val="00C352BA"/>
    <w:rsid w:val="00C37985"/>
    <w:rsid w:val="00C45FE1"/>
    <w:rsid w:val="00C51516"/>
    <w:rsid w:val="00C62FCF"/>
    <w:rsid w:val="00C6445F"/>
    <w:rsid w:val="00C65333"/>
    <w:rsid w:val="00C70DD5"/>
    <w:rsid w:val="00C71944"/>
    <w:rsid w:val="00C73824"/>
    <w:rsid w:val="00C74D1E"/>
    <w:rsid w:val="00C7519F"/>
    <w:rsid w:val="00C75C4F"/>
    <w:rsid w:val="00C81FF0"/>
    <w:rsid w:val="00C8210A"/>
    <w:rsid w:val="00C83705"/>
    <w:rsid w:val="00C8423F"/>
    <w:rsid w:val="00C845CF"/>
    <w:rsid w:val="00C85C95"/>
    <w:rsid w:val="00C90055"/>
    <w:rsid w:val="00C910A5"/>
    <w:rsid w:val="00C938DB"/>
    <w:rsid w:val="00C94B5E"/>
    <w:rsid w:val="00C96C02"/>
    <w:rsid w:val="00CA2026"/>
    <w:rsid w:val="00CA2DCD"/>
    <w:rsid w:val="00CA37EC"/>
    <w:rsid w:val="00CA47E2"/>
    <w:rsid w:val="00CA4D4F"/>
    <w:rsid w:val="00CA4FC7"/>
    <w:rsid w:val="00CA755C"/>
    <w:rsid w:val="00CA795A"/>
    <w:rsid w:val="00CB3102"/>
    <w:rsid w:val="00CB314A"/>
    <w:rsid w:val="00CB4AFB"/>
    <w:rsid w:val="00CD52C4"/>
    <w:rsid w:val="00CD5436"/>
    <w:rsid w:val="00CE16FD"/>
    <w:rsid w:val="00CE32C5"/>
    <w:rsid w:val="00CE4D72"/>
    <w:rsid w:val="00CE50CD"/>
    <w:rsid w:val="00CE588A"/>
    <w:rsid w:val="00CE5B0A"/>
    <w:rsid w:val="00CF5D23"/>
    <w:rsid w:val="00D01241"/>
    <w:rsid w:val="00D023A5"/>
    <w:rsid w:val="00D034EA"/>
    <w:rsid w:val="00D03DEE"/>
    <w:rsid w:val="00D06D97"/>
    <w:rsid w:val="00D0734E"/>
    <w:rsid w:val="00D11EA3"/>
    <w:rsid w:val="00D133E0"/>
    <w:rsid w:val="00D15C5D"/>
    <w:rsid w:val="00D167C4"/>
    <w:rsid w:val="00D17591"/>
    <w:rsid w:val="00D20181"/>
    <w:rsid w:val="00D27B5E"/>
    <w:rsid w:val="00D3366A"/>
    <w:rsid w:val="00D33AFB"/>
    <w:rsid w:val="00D346AA"/>
    <w:rsid w:val="00D446BC"/>
    <w:rsid w:val="00D460FA"/>
    <w:rsid w:val="00D461AB"/>
    <w:rsid w:val="00D462C2"/>
    <w:rsid w:val="00D47E59"/>
    <w:rsid w:val="00D5286A"/>
    <w:rsid w:val="00D54A53"/>
    <w:rsid w:val="00D6198C"/>
    <w:rsid w:val="00D65331"/>
    <w:rsid w:val="00D65368"/>
    <w:rsid w:val="00D67A4A"/>
    <w:rsid w:val="00D73C42"/>
    <w:rsid w:val="00D73DCB"/>
    <w:rsid w:val="00D76D9E"/>
    <w:rsid w:val="00D84C30"/>
    <w:rsid w:val="00D914CE"/>
    <w:rsid w:val="00D96A6D"/>
    <w:rsid w:val="00D96B3A"/>
    <w:rsid w:val="00D9729D"/>
    <w:rsid w:val="00DA06B1"/>
    <w:rsid w:val="00DA2D6C"/>
    <w:rsid w:val="00DA3926"/>
    <w:rsid w:val="00DA4ADF"/>
    <w:rsid w:val="00DA700D"/>
    <w:rsid w:val="00DB0AE9"/>
    <w:rsid w:val="00DB155B"/>
    <w:rsid w:val="00DB5B0F"/>
    <w:rsid w:val="00DB7214"/>
    <w:rsid w:val="00DB7C31"/>
    <w:rsid w:val="00DC3577"/>
    <w:rsid w:val="00DC4EBF"/>
    <w:rsid w:val="00DC540A"/>
    <w:rsid w:val="00DC658E"/>
    <w:rsid w:val="00DC6BD0"/>
    <w:rsid w:val="00DD08E6"/>
    <w:rsid w:val="00DD1CD3"/>
    <w:rsid w:val="00DD4023"/>
    <w:rsid w:val="00DD74E6"/>
    <w:rsid w:val="00DE4C9E"/>
    <w:rsid w:val="00DE5ED6"/>
    <w:rsid w:val="00DF0FB7"/>
    <w:rsid w:val="00DF11D1"/>
    <w:rsid w:val="00DF27A7"/>
    <w:rsid w:val="00DF4CF4"/>
    <w:rsid w:val="00DF556C"/>
    <w:rsid w:val="00DF6747"/>
    <w:rsid w:val="00DF690A"/>
    <w:rsid w:val="00DF6D20"/>
    <w:rsid w:val="00DF714D"/>
    <w:rsid w:val="00DF73E2"/>
    <w:rsid w:val="00E02719"/>
    <w:rsid w:val="00E02F48"/>
    <w:rsid w:val="00E03673"/>
    <w:rsid w:val="00E03D14"/>
    <w:rsid w:val="00E04931"/>
    <w:rsid w:val="00E06358"/>
    <w:rsid w:val="00E06FE1"/>
    <w:rsid w:val="00E11DB7"/>
    <w:rsid w:val="00E15D90"/>
    <w:rsid w:val="00E21A46"/>
    <w:rsid w:val="00E21E61"/>
    <w:rsid w:val="00E260B1"/>
    <w:rsid w:val="00E31069"/>
    <w:rsid w:val="00E32D3D"/>
    <w:rsid w:val="00E343B8"/>
    <w:rsid w:val="00E34B39"/>
    <w:rsid w:val="00E37FA7"/>
    <w:rsid w:val="00E40853"/>
    <w:rsid w:val="00E42B4A"/>
    <w:rsid w:val="00E435FD"/>
    <w:rsid w:val="00E441E7"/>
    <w:rsid w:val="00E446F4"/>
    <w:rsid w:val="00E528EE"/>
    <w:rsid w:val="00E537F7"/>
    <w:rsid w:val="00E54364"/>
    <w:rsid w:val="00E602F9"/>
    <w:rsid w:val="00E7057F"/>
    <w:rsid w:val="00E70EF2"/>
    <w:rsid w:val="00E84A04"/>
    <w:rsid w:val="00E92088"/>
    <w:rsid w:val="00E957CE"/>
    <w:rsid w:val="00E95E1C"/>
    <w:rsid w:val="00EA25C2"/>
    <w:rsid w:val="00EA3E6C"/>
    <w:rsid w:val="00EA4D30"/>
    <w:rsid w:val="00EA5755"/>
    <w:rsid w:val="00EA7B14"/>
    <w:rsid w:val="00EA7D75"/>
    <w:rsid w:val="00EB0104"/>
    <w:rsid w:val="00EB2422"/>
    <w:rsid w:val="00EB7259"/>
    <w:rsid w:val="00EB735E"/>
    <w:rsid w:val="00EB7FC1"/>
    <w:rsid w:val="00EC0277"/>
    <w:rsid w:val="00EC5273"/>
    <w:rsid w:val="00EC753B"/>
    <w:rsid w:val="00ED0315"/>
    <w:rsid w:val="00ED5688"/>
    <w:rsid w:val="00EE2F8D"/>
    <w:rsid w:val="00EE3700"/>
    <w:rsid w:val="00EE6615"/>
    <w:rsid w:val="00EE692B"/>
    <w:rsid w:val="00EF104E"/>
    <w:rsid w:val="00EF2103"/>
    <w:rsid w:val="00F024CF"/>
    <w:rsid w:val="00F037D8"/>
    <w:rsid w:val="00F037FE"/>
    <w:rsid w:val="00F10E95"/>
    <w:rsid w:val="00F112BF"/>
    <w:rsid w:val="00F1168A"/>
    <w:rsid w:val="00F127D9"/>
    <w:rsid w:val="00F1287E"/>
    <w:rsid w:val="00F14D25"/>
    <w:rsid w:val="00F16525"/>
    <w:rsid w:val="00F17A1B"/>
    <w:rsid w:val="00F17AC3"/>
    <w:rsid w:val="00F22B8F"/>
    <w:rsid w:val="00F246E3"/>
    <w:rsid w:val="00F25321"/>
    <w:rsid w:val="00F2535D"/>
    <w:rsid w:val="00F257E3"/>
    <w:rsid w:val="00F26974"/>
    <w:rsid w:val="00F3013A"/>
    <w:rsid w:val="00F356A3"/>
    <w:rsid w:val="00F3679C"/>
    <w:rsid w:val="00F374B6"/>
    <w:rsid w:val="00F403EF"/>
    <w:rsid w:val="00F40A3A"/>
    <w:rsid w:val="00F41E7D"/>
    <w:rsid w:val="00F4331B"/>
    <w:rsid w:val="00F4427A"/>
    <w:rsid w:val="00F448DE"/>
    <w:rsid w:val="00F47405"/>
    <w:rsid w:val="00F53FC9"/>
    <w:rsid w:val="00F54C3E"/>
    <w:rsid w:val="00F5607E"/>
    <w:rsid w:val="00F57BFC"/>
    <w:rsid w:val="00F60727"/>
    <w:rsid w:val="00F61709"/>
    <w:rsid w:val="00F6251D"/>
    <w:rsid w:val="00F63D77"/>
    <w:rsid w:val="00F648B5"/>
    <w:rsid w:val="00F66BA6"/>
    <w:rsid w:val="00F73073"/>
    <w:rsid w:val="00F73C57"/>
    <w:rsid w:val="00F73FA1"/>
    <w:rsid w:val="00F75753"/>
    <w:rsid w:val="00F75A01"/>
    <w:rsid w:val="00F76B39"/>
    <w:rsid w:val="00F76F5C"/>
    <w:rsid w:val="00F77852"/>
    <w:rsid w:val="00F8059B"/>
    <w:rsid w:val="00F806FC"/>
    <w:rsid w:val="00F826E7"/>
    <w:rsid w:val="00F912AE"/>
    <w:rsid w:val="00F921C9"/>
    <w:rsid w:val="00FA2567"/>
    <w:rsid w:val="00FA64CA"/>
    <w:rsid w:val="00FA711B"/>
    <w:rsid w:val="00FA7A3E"/>
    <w:rsid w:val="00FB074A"/>
    <w:rsid w:val="00FB0FE2"/>
    <w:rsid w:val="00FB2186"/>
    <w:rsid w:val="00FB262D"/>
    <w:rsid w:val="00FB3001"/>
    <w:rsid w:val="00FB438A"/>
    <w:rsid w:val="00FB5C0D"/>
    <w:rsid w:val="00FB7B0B"/>
    <w:rsid w:val="00FC0BB4"/>
    <w:rsid w:val="00FC3FDE"/>
    <w:rsid w:val="00FC662C"/>
    <w:rsid w:val="00FD1623"/>
    <w:rsid w:val="00FD5969"/>
    <w:rsid w:val="00FD739E"/>
    <w:rsid w:val="00FE1115"/>
    <w:rsid w:val="00FF2AD5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7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C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76F5C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76F5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76F5C"/>
    <w:rPr>
      <w:sz w:val="18"/>
      <w:szCs w:val="18"/>
    </w:rPr>
  </w:style>
  <w:style w:type="character" w:styleId="a6">
    <w:name w:val="Strong"/>
    <w:basedOn w:val="a0"/>
    <w:uiPriority w:val="22"/>
    <w:qFormat/>
    <w:rsid w:val="00F76F5C"/>
    <w:rPr>
      <w:b/>
      <w:bCs/>
    </w:rPr>
  </w:style>
  <w:style w:type="paragraph" w:styleId="a7">
    <w:name w:val="Normal (Web)"/>
    <w:basedOn w:val="a"/>
    <w:uiPriority w:val="99"/>
    <w:semiHidden/>
    <w:unhideWhenUsed/>
    <w:rsid w:val="00370C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572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57227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">
    <w:name w:val="toc 2"/>
    <w:basedOn w:val="a"/>
    <w:next w:val="a"/>
    <w:autoRedefine/>
    <w:uiPriority w:val="39"/>
    <w:unhideWhenUsed/>
    <w:rsid w:val="000777D8"/>
    <w:pPr>
      <w:ind w:leftChars="200" w:left="420"/>
    </w:pPr>
  </w:style>
  <w:style w:type="paragraph" w:customStyle="1" w:styleId="DecimalAligned">
    <w:name w:val="Decimal Aligned"/>
    <w:basedOn w:val="a"/>
    <w:uiPriority w:val="40"/>
    <w:qFormat/>
    <w:rsid w:val="00985B79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9">
    <w:name w:val="footnote text"/>
    <w:basedOn w:val="a"/>
    <w:link w:val="Char0"/>
    <w:uiPriority w:val="99"/>
    <w:unhideWhenUsed/>
    <w:rsid w:val="00985B79"/>
    <w:pPr>
      <w:widowControl/>
      <w:jc w:val="left"/>
    </w:pPr>
    <w:rPr>
      <w:kern w:val="0"/>
      <w:sz w:val="20"/>
      <w:szCs w:val="20"/>
    </w:rPr>
  </w:style>
  <w:style w:type="character" w:customStyle="1" w:styleId="Char0">
    <w:name w:val="脚注文本 Char"/>
    <w:basedOn w:val="a0"/>
    <w:link w:val="a9"/>
    <w:uiPriority w:val="99"/>
    <w:rsid w:val="00985B79"/>
    <w:rPr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985B79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985B79"/>
    <w:rPr>
      <w:kern w:val="0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985B7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header"/>
    <w:basedOn w:val="a"/>
    <w:link w:val="Char1"/>
    <w:uiPriority w:val="99"/>
    <w:unhideWhenUsed/>
    <w:rsid w:val="00F73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F73FA1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F73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F73FA1"/>
    <w:rPr>
      <w:sz w:val="18"/>
      <w:szCs w:val="18"/>
    </w:rPr>
  </w:style>
  <w:style w:type="character" w:customStyle="1" w:styleId="description">
    <w:name w:val="description"/>
    <w:basedOn w:val="a0"/>
    <w:rsid w:val="0027778E"/>
  </w:style>
  <w:style w:type="character" w:styleId="ad">
    <w:name w:val="Emphasis"/>
    <w:basedOn w:val="a0"/>
    <w:uiPriority w:val="20"/>
    <w:qFormat/>
    <w:rsid w:val="009769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7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C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76F5C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76F5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76F5C"/>
    <w:rPr>
      <w:sz w:val="18"/>
      <w:szCs w:val="18"/>
    </w:rPr>
  </w:style>
  <w:style w:type="character" w:styleId="a6">
    <w:name w:val="Strong"/>
    <w:basedOn w:val="a0"/>
    <w:uiPriority w:val="22"/>
    <w:qFormat/>
    <w:rsid w:val="00F76F5C"/>
    <w:rPr>
      <w:b/>
      <w:bCs/>
    </w:rPr>
  </w:style>
  <w:style w:type="paragraph" w:styleId="a7">
    <w:name w:val="Normal (Web)"/>
    <w:basedOn w:val="a"/>
    <w:uiPriority w:val="99"/>
    <w:semiHidden/>
    <w:unhideWhenUsed/>
    <w:rsid w:val="00370C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572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57227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">
    <w:name w:val="toc 2"/>
    <w:basedOn w:val="a"/>
    <w:next w:val="a"/>
    <w:autoRedefine/>
    <w:uiPriority w:val="39"/>
    <w:unhideWhenUsed/>
    <w:rsid w:val="000777D8"/>
    <w:pPr>
      <w:ind w:leftChars="200" w:left="420"/>
    </w:pPr>
  </w:style>
  <w:style w:type="paragraph" w:customStyle="1" w:styleId="DecimalAligned">
    <w:name w:val="Decimal Aligned"/>
    <w:basedOn w:val="a"/>
    <w:uiPriority w:val="40"/>
    <w:qFormat/>
    <w:rsid w:val="00985B79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9">
    <w:name w:val="footnote text"/>
    <w:basedOn w:val="a"/>
    <w:link w:val="Char0"/>
    <w:uiPriority w:val="99"/>
    <w:unhideWhenUsed/>
    <w:rsid w:val="00985B79"/>
    <w:pPr>
      <w:widowControl/>
      <w:jc w:val="left"/>
    </w:pPr>
    <w:rPr>
      <w:kern w:val="0"/>
      <w:sz w:val="20"/>
      <w:szCs w:val="20"/>
    </w:rPr>
  </w:style>
  <w:style w:type="character" w:customStyle="1" w:styleId="Char0">
    <w:name w:val="脚注文本 Char"/>
    <w:basedOn w:val="a0"/>
    <w:link w:val="a9"/>
    <w:uiPriority w:val="99"/>
    <w:rsid w:val="00985B79"/>
    <w:rPr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985B79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985B79"/>
    <w:rPr>
      <w:kern w:val="0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985B7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header"/>
    <w:basedOn w:val="a"/>
    <w:link w:val="Char1"/>
    <w:uiPriority w:val="99"/>
    <w:unhideWhenUsed/>
    <w:rsid w:val="00F73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F73FA1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F73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F73FA1"/>
    <w:rPr>
      <w:sz w:val="18"/>
      <w:szCs w:val="18"/>
    </w:rPr>
  </w:style>
  <w:style w:type="character" w:customStyle="1" w:styleId="description">
    <w:name w:val="description"/>
    <w:basedOn w:val="a0"/>
    <w:rsid w:val="0027778E"/>
  </w:style>
  <w:style w:type="character" w:styleId="ad">
    <w:name w:val="Emphasis"/>
    <w:basedOn w:val="a0"/>
    <w:uiPriority w:val="20"/>
    <w:qFormat/>
    <w:rsid w:val="009769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2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759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596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683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436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8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2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10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549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747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14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186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1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4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2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8E7F-C3B1-418B-9613-EE7ECDAE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488</Words>
  <Characters>2787</Characters>
  <Application>Microsoft Office Word</Application>
  <DocSecurity>0</DocSecurity>
  <Lines>23</Lines>
  <Paragraphs>6</Paragraphs>
  <ScaleCrop>false</ScaleCrop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 z</cp:lastModifiedBy>
  <cp:revision>8</cp:revision>
  <cp:lastPrinted>2016-11-17T04:35:00Z</cp:lastPrinted>
  <dcterms:created xsi:type="dcterms:W3CDTF">2018-11-04T07:39:00Z</dcterms:created>
  <dcterms:modified xsi:type="dcterms:W3CDTF">2018-11-04T12:06:00Z</dcterms:modified>
</cp:coreProperties>
</file>